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block-910340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694815cf-492f-440d-93e7-b47390348c58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науки Хабаровского края</w:t>
      </w:r>
      <w:bookmarkEnd w:id="1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2" w:name="cc400770-307d-4b40-adaa-396407dad0f1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Отдел образования города Хабаровска</w:t>
      </w:r>
      <w:bookmarkEnd w:id="2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ЧОУ СОШ "Ор Авнер"</w:t>
      </w: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3BD0" w:rsidRPr="00523BD0" w:rsidTr="00B5553F">
        <w:trPr>
          <w:trHeight w:val="2528"/>
        </w:trPr>
        <w:tc>
          <w:tcPr>
            <w:tcW w:w="3114" w:type="dxa"/>
          </w:tcPr>
          <w:p w:rsidR="00523BD0" w:rsidRPr="00523BD0" w:rsidRDefault="00523BD0" w:rsidP="00523B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23BD0" w:rsidRPr="00523BD0" w:rsidRDefault="00523BD0" w:rsidP="00523B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23BD0" w:rsidRPr="00523BD0" w:rsidRDefault="00B5553F" w:rsidP="00523BD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53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6A781F32" wp14:editId="1D51B59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56515</wp:posOffset>
                  </wp:positionV>
                  <wp:extent cx="1543050" cy="1581150"/>
                  <wp:effectExtent l="0" t="0" r="0" b="0"/>
                  <wp:wrapNone/>
                  <wp:docPr id="1" name="Рисунок 1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3BD0" w:rsidRPr="00523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523BD0" w:rsidRPr="00523BD0" w:rsidRDefault="00523BD0" w:rsidP="00523BD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3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proofErr w:type="gramEnd"/>
          </w:p>
          <w:p w:rsidR="00523BD0" w:rsidRPr="00523BD0" w:rsidRDefault="00523BD0" w:rsidP="00523B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23BD0" w:rsidRPr="00523BD0" w:rsidRDefault="00523BD0" w:rsidP="00523B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цкая Оксана Васильевна</w:t>
            </w:r>
          </w:p>
          <w:p w:rsidR="00523BD0" w:rsidRPr="00523BD0" w:rsidRDefault="00523BD0" w:rsidP="00523B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 от «30» 08   2023 г.</w:t>
            </w:r>
          </w:p>
          <w:p w:rsidR="00523BD0" w:rsidRPr="00523BD0" w:rsidRDefault="00523BD0" w:rsidP="00523B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  <w:bookmarkStart w:id="3" w:name="_GoBack"/>
      <w:bookmarkEnd w:id="3"/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(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130253)</w:t>
      </w: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Литературное чтение»</w:t>
      </w:r>
    </w:p>
    <w:p w:rsidR="00523BD0" w:rsidRPr="00523BD0" w:rsidRDefault="00523BD0" w:rsidP="00523BD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4" w:name="0e4910b2-0dc6-4979-98e9-d24adea8d423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город Хабаровск</w:t>
      </w:r>
      <w:bookmarkEnd w:id="4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5" w:name="b7017331-7b65-4d10-acfe-a97fbc67345a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5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  <w:bookmarkStart w:id="6" w:name="block-910344"/>
      <w:bookmarkEnd w:id="0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метапредметны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ОБЩАЯ ХАРАКТЕРИСТИКА УЧЕБНОГО ПРЕДМЕТА «ЛИТЕРАТУРНОЕ ЧТЕНИЕ»</w:t>
      </w: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523BD0">
        <w:rPr>
          <w:rFonts w:ascii="Times New Roman" w:eastAsia="Calibri" w:hAnsi="Times New Roman" w:cs="Times New Roman"/>
          <w:color w:val="333333"/>
          <w:sz w:val="28"/>
        </w:rPr>
        <w:t xml:space="preserve">рабочей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программе воспитан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ЦЕЛИ ИЗУЧЕНИЯ УЧЕБНОГО ПРЕДМЕТА «ЛИТЕРАТУРНОЕ ЧТЕНИЕ»</w:t>
      </w: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формированнос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523BD0" w:rsidRPr="00523BD0" w:rsidRDefault="00523BD0" w:rsidP="00523BD0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523BD0" w:rsidRPr="00523BD0" w:rsidRDefault="00523BD0" w:rsidP="00523BD0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523BD0" w:rsidRPr="00523BD0" w:rsidRDefault="00523BD0" w:rsidP="00523BD0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523BD0" w:rsidRPr="00523BD0" w:rsidRDefault="00523BD0" w:rsidP="00523BD0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523BD0" w:rsidRPr="00523BD0" w:rsidRDefault="00523BD0" w:rsidP="00523BD0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523BD0" w:rsidRPr="00523BD0" w:rsidRDefault="00523BD0" w:rsidP="00523BD0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523BD0" w:rsidRPr="00523BD0" w:rsidRDefault="00523BD0" w:rsidP="00523BD0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lastRenderedPageBreak/>
        <w:t>для</w:t>
      </w:r>
      <w:proofErr w:type="spellEnd"/>
      <w:proofErr w:type="gram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решени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учебных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задач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общедидактически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523BD0">
        <w:rPr>
          <w:rFonts w:ascii="Times New Roman" w:eastAsia="Calibri" w:hAnsi="Times New Roman" w:cs="Times New Roman"/>
          <w:color w:val="FF0000"/>
          <w:sz w:val="28"/>
        </w:rPr>
        <w:t>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метапредметны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МЕСТО УЧЕБНОГО ПРЕДМЕТА «ЛИТЕРАТУРНОЕ ЧТЕНИЕ» В УЧЕБНОМ ПЛАНЕ</w:t>
      </w:r>
    </w:p>
    <w:p w:rsidR="00523BD0" w:rsidRPr="00523BD0" w:rsidRDefault="00523BD0" w:rsidP="00523BD0">
      <w:pPr>
        <w:spacing w:after="0" w:line="264" w:lineRule="auto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На литературное чтение в 1 классе отводится 132 часа (из них ‌</w:t>
      </w:r>
      <w:bookmarkStart w:id="7" w:name="ddec985a-8145-4835-94dd-4cab4866d4ad"/>
      <w:r w:rsidRPr="00523BD0">
        <w:rPr>
          <w:rFonts w:ascii="Times New Roman" w:eastAsia="Calibri" w:hAnsi="Times New Roman" w:cs="Times New Roman"/>
          <w:color w:val="000000"/>
          <w:sz w:val="28"/>
        </w:rPr>
        <w:t>не менее 80 часов</w:t>
      </w:r>
      <w:bookmarkEnd w:id="7"/>
      <w:r w:rsidRPr="00523BD0">
        <w:rPr>
          <w:rFonts w:ascii="Times New Roman" w:eastAsia="Calibri" w:hAnsi="Times New Roman" w:cs="Times New Roman"/>
          <w:color w:val="000000"/>
          <w:sz w:val="28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523BD0" w:rsidRPr="00523BD0" w:rsidRDefault="00523BD0" w:rsidP="00523BD0">
      <w:pPr>
        <w:rPr>
          <w:rFonts w:ascii="Calibri" w:eastAsia="Calibri" w:hAnsi="Calibri" w:cs="Times New Roman"/>
        </w:rPr>
        <w:sectPr w:rsidR="00523BD0" w:rsidRPr="00523BD0">
          <w:pgSz w:w="11906" w:h="16383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8" w:name="block-910341"/>
      <w:bookmarkEnd w:id="6"/>
      <w:r w:rsidRPr="00523BD0">
        <w:rPr>
          <w:rFonts w:ascii="Times New Roman" w:eastAsia="Calibri" w:hAnsi="Times New Roman" w:cs="Times New Roman"/>
          <w:b/>
          <w:color w:val="333333"/>
          <w:sz w:val="28"/>
        </w:rPr>
        <w:lastRenderedPageBreak/>
        <w:t xml:space="preserve">ПЛАНИРУЕМЫЕ </w:t>
      </w: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 xml:space="preserve">ОБРАЗОВАТЕЛЬНЫЕ </w:t>
      </w:r>
      <w:r w:rsidRPr="00523BD0">
        <w:rPr>
          <w:rFonts w:ascii="Times New Roman" w:eastAsia="Calibri" w:hAnsi="Times New Roman" w:cs="Times New Roman"/>
          <w:b/>
          <w:color w:val="333333"/>
          <w:sz w:val="28"/>
        </w:rPr>
        <w:t>РЕЗУЛЬТАТЫ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Гражданско-патриотическо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23BD0" w:rsidRPr="00523BD0" w:rsidRDefault="00523BD0" w:rsidP="00523BD0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523BD0" w:rsidRPr="00523BD0" w:rsidRDefault="00523BD0" w:rsidP="00523BD0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уховно-нравственно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523BD0" w:rsidRPr="00523BD0" w:rsidRDefault="00523BD0" w:rsidP="00523BD0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523BD0" w:rsidRPr="00523BD0" w:rsidRDefault="00523BD0" w:rsidP="00523BD0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523BD0" w:rsidRPr="00523BD0" w:rsidRDefault="00523BD0" w:rsidP="00523BD0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стетическо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523BD0" w:rsidRPr="00523BD0" w:rsidRDefault="00523BD0" w:rsidP="00523BD0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523BD0" w:rsidRPr="00523BD0" w:rsidRDefault="00523BD0" w:rsidP="00523BD0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рудово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кологическо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523BD0" w:rsidRPr="00523BD0" w:rsidRDefault="00523BD0" w:rsidP="00523BD0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неприятие действий, приносящих ей вред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Ценности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научного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познания</w:t>
      </w:r>
      <w:proofErr w:type="spellEnd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523BD0" w:rsidRPr="00523BD0" w:rsidRDefault="00523BD0" w:rsidP="00523BD0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523BD0" w:rsidRPr="00523BD0" w:rsidRDefault="00523BD0" w:rsidP="00523BD0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базовые</w:t>
      </w:r>
      <w:proofErr w:type="spellEnd"/>
      <w:proofErr w:type="gram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логические</w:t>
      </w:r>
      <w:proofErr w:type="spell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действия</w:t>
      </w:r>
      <w:proofErr w:type="spell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523BD0" w:rsidRPr="00523BD0" w:rsidRDefault="00523BD0" w:rsidP="00523BD0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бъединять произведения по жанру, авторской принадлежности;</w:t>
      </w:r>
    </w:p>
    <w:p w:rsidR="00523BD0" w:rsidRPr="00523BD0" w:rsidRDefault="00523BD0" w:rsidP="00523BD0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523BD0" w:rsidRPr="00523BD0" w:rsidRDefault="00523BD0" w:rsidP="00523BD0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523BD0" w:rsidRPr="00523BD0" w:rsidRDefault="00523BD0" w:rsidP="00523BD0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23BD0" w:rsidRPr="00523BD0" w:rsidRDefault="00523BD0" w:rsidP="00523BD0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базовые</w:t>
      </w:r>
      <w:proofErr w:type="spellEnd"/>
      <w:proofErr w:type="gram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исследовательские</w:t>
      </w:r>
      <w:proofErr w:type="spell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действия</w:t>
      </w:r>
      <w:proofErr w:type="spell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523BD0" w:rsidRPr="00523BD0" w:rsidRDefault="00523BD0" w:rsidP="00523BD0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523BD0" w:rsidRPr="00523BD0" w:rsidRDefault="00523BD0" w:rsidP="00523BD0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сравни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несколько вариантов решения задачи, выбирать наиболее подходящий (на основе предложенных критериев);</w:t>
      </w:r>
    </w:p>
    <w:p w:rsidR="00523BD0" w:rsidRPr="00523BD0" w:rsidRDefault="00523BD0" w:rsidP="00523BD0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523BD0" w:rsidRPr="00523BD0" w:rsidRDefault="00523BD0" w:rsidP="00523BD0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523BD0" w:rsidRPr="00523BD0" w:rsidRDefault="00523BD0" w:rsidP="00523BD0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работа</w:t>
      </w:r>
      <w:proofErr w:type="spellEnd"/>
      <w:proofErr w:type="gram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с </w:t>
      </w:r>
      <w:proofErr w:type="spell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информацией</w:t>
      </w:r>
      <w:proofErr w:type="spellEnd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lastRenderedPageBreak/>
        <w:t>выбира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источник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олучени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информаци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523BD0" w:rsidRPr="00523BD0" w:rsidRDefault="00523BD0" w:rsidP="00523BD0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523BD0" w:rsidRPr="00523BD0" w:rsidRDefault="00523BD0" w:rsidP="00523BD0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23BD0" w:rsidRPr="00523BD0" w:rsidRDefault="00523BD0" w:rsidP="00523BD0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523BD0" w:rsidRPr="00523BD0" w:rsidRDefault="00523BD0" w:rsidP="00523BD0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23BD0" w:rsidRPr="00523BD0" w:rsidRDefault="00523BD0" w:rsidP="00523BD0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 xml:space="preserve">коммуникативные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универсальные учебные действия: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общение</w:t>
      </w:r>
      <w:proofErr w:type="spellEnd"/>
      <w:proofErr w:type="gram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изнавать возможность существования разных точек зрения;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корректно и аргументированно высказывать своё мнение;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готови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небольши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убличны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выступлени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523BD0" w:rsidRPr="00523BD0" w:rsidRDefault="00523BD0" w:rsidP="00523BD0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регулятивные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универсальные учебные действия: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самоорганизация</w:t>
      </w:r>
      <w:proofErr w:type="spellEnd"/>
      <w:proofErr w:type="gram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523BD0" w:rsidRPr="00523BD0" w:rsidRDefault="00523BD0" w:rsidP="00523BD0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выстраива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оследовательнос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выбранных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действий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самоконтроль</w:t>
      </w:r>
      <w:proofErr w:type="spellEnd"/>
      <w:proofErr w:type="gram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станавливать причины успеха/неудач учебной деятельности;</w:t>
      </w:r>
    </w:p>
    <w:p w:rsidR="00523BD0" w:rsidRPr="00523BD0" w:rsidRDefault="00523BD0" w:rsidP="00523BD0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Совместна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деятельнос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523BD0" w:rsidRPr="00523BD0" w:rsidRDefault="00523BD0" w:rsidP="00523BD0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23BD0" w:rsidRPr="00523BD0" w:rsidRDefault="00523BD0" w:rsidP="00523BD0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23BD0" w:rsidRPr="00523BD0" w:rsidRDefault="00523BD0" w:rsidP="00523BD0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523BD0" w:rsidRPr="00523BD0" w:rsidRDefault="00523BD0" w:rsidP="00523BD0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тветственно выполнять свою часть работы;</w:t>
      </w:r>
    </w:p>
    <w:p w:rsidR="00523BD0" w:rsidRPr="00523BD0" w:rsidRDefault="00523BD0" w:rsidP="00523BD0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ценивать свой вклад в общий результат;</w:t>
      </w:r>
    </w:p>
    <w:p w:rsidR="00523BD0" w:rsidRPr="00523BD0" w:rsidRDefault="00523BD0" w:rsidP="00523BD0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1 КЛАСС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 прозаическую (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нестихотворную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) и стихотворную речь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словицы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сказки (фольклорные и литературные), рассказы, стихотворения)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по ролям с соблюдением норм произношения, расстановки ударения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 высказывания по содержанию произведения (не менее 3 предложений) по заданному алгоритму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сочинять небольшие тексты по предложенному началу и др. 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н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мене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3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редложений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)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риентироваться в книге/учебнике по обложке, оглавлению, иллюстрациям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523BD0" w:rsidRPr="00523BD0" w:rsidRDefault="00523BD0" w:rsidP="00523BD0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2 КЛАСС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объясня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ориентироваться в нравственно-этических понятиях в контексте изученных произведений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и называть отдельные жанры фольклора (считалки, загадки, пословицы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осознанно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сочиня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о аналогии с прочитанным загадки, небольшие сказки, рассказы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23BD0" w:rsidRPr="00523BD0" w:rsidRDefault="00523BD0" w:rsidP="00523BD0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3 КЛАСС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наизусть не менее 4 стихотворений в соответствии с изученной тематикой произведений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различ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и называть отдельные жанры фольклора (считалки, загадки, пословицы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осознанно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пересказы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оизведение (устно) подробно, выборочно, сжато (кратко), от лица героя, с изменением лица рассказчика, от третьего лица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по ролям с соблюдением норм произношения, инсценировать небольшие эпизоды из произведения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чинять тексты, используя аналогии, иллюстрации, придумывать продолжение прочитанного произведения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использо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23BD0" w:rsidRPr="00523BD0" w:rsidRDefault="00523BD0" w:rsidP="00523BD0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4 КЛАСС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наизусть не менее 5 стихотворений в соответствии с изученной тематикой произведений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осознанно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сочиня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использо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23BD0" w:rsidRPr="00523BD0" w:rsidRDefault="00523BD0" w:rsidP="00523BD0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​</w:t>
      </w:r>
    </w:p>
    <w:p w:rsidR="00523BD0" w:rsidRPr="00523BD0" w:rsidRDefault="00523BD0" w:rsidP="00523BD0">
      <w:pPr>
        <w:rPr>
          <w:rFonts w:ascii="Calibri" w:eastAsia="Calibri" w:hAnsi="Calibri" w:cs="Times New Roman"/>
        </w:rPr>
        <w:sectPr w:rsidR="00523BD0" w:rsidRPr="00523BD0">
          <w:pgSz w:w="11906" w:h="16383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9" w:name="block-910342"/>
      <w:bookmarkEnd w:id="8"/>
      <w:r w:rsidRPr="00523BD0">
        <w:rPr>
          <w:rFonts w:ascii="Calibri" w:eastAsia="Calibri" w:hAnsi="Calibri" w:cs="Times New Roman"/>
          <w:b/>
          <w:color w:val="000000"/>
          <w:sz w:val="28"/>
        </w:rPr>
        <w:lastRenderedPageBreak/>
        <w:t>СОДЕРЖАНИЕ УЧЕБНОГО ПРЕДМЕТА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333333"/>
          <w:sz w:val="28"/>
        </w:rPr>
        <w:t>1 КЛАСС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Обучение грамоте</w:t>
      </w:r>
      <w:bookmarkStart w:id="10" w:name="_ftnref1"/>
      <w:r w:rsidRPr="00523BD0">
        <w:rPr>
          <w:rFonts w:ascii="Calibri" w:eastAsia="Calibri" w:hAnsi="Calibri" w:cs="Times New Roman"/>
          <w:lang w:val="en-US"/>
        </w:rPr>
        <w:fldChar w:fldCharType="begin"/>
      </w:r>
      <w:r w:rsidRPr="00523BD0">
        <w:rPr>
          <w:rFonts w:ascii="Calibri" w:eastAsia="Calibri" w:hAnsi="Calibri" w:cs="Times New Roman"/>
        </w:rPr>
        <w:instrText xml:space="preserve"> </w:instrText>
      </w:r>
      <w:r w:rsidRPr="00523BD0">
        <w:rPr>
          <w:rFonts w:ascii="Calibri" w:eastAsia="Calibri" w:hAnsi="Calibri" w:cs="Times New Roman"/>
          <w:lang w:val="en-US"/>
        </w:rPr>
        <w:instrText>HYPERLINK</w:instrText>
      </w:r>
      <w:r w:rsidRPr="00523BD0">
        <w:rPr>
          <w:rFonts w:ascii="Calibri" w:eastAsia="Calibri" w:hAnsi="Calibri" w:cs="Times New Roman"/>
        </w:rPr>
        <w:instrText xml:space="preserve"> \</w:instrText>
      </w:r>
      <w:r w:rsidRPr="00523BD0">
        <w:rPr>
          <w:rFonts w:ascii="Calibri" w:eastAsia="Calibri" w:hAnsi="Calibri" w:cs="Times New Roman"/>
          <w:lang w:val="en-US"/>
        </w:rPr>
        <w:instrText>l</w:instrText>
      </w:r>
      <w:r w:rsidRPr="00523BD0">
        <w:rPr>
          <w:rFonts w:ascii="Calibri" w:eastAsia="Calibri" w:hAnsi="Calibri" w:cs="Times New Roman"/>
        </w:rPr>
        <w:instrText xml:space="preserve"> "_</w:instrText>
      </w:r>
      <w:r w:rsidRPr="00523BD0">
        <w:rPr>
          <w:rFonts w:ascii="Calibri" w:eastAsia="Calibri" w:hAnsi="Calibri" w:cs="Times New Roman"/>
          <w:lang w:val="en-US"/>
        </w:rPr>
        <w:instrText>ftn</w:instrText>
      </w:r>
      <w:r w:rsidRPr="00523BD0">
        <w:rPr>
          <w:rFonts w:ascii="Calibri" w:eastAsia="Calibri" w:hAnsi="Calibri" w:cs="Times New Roman"/>
        </w:rPr>
        <w:instrText>1" \</w:instrText>
      </w:r>
      <w:r w:rsidRPr="00523BD0">
        <w:rPr>
          <w:rFonts w:ascii="Calibri" w:eastAsia="Calibri" w:hAnsi="Calibri" w:cs="Times New Roman"/>
          <w:lang w:val="en-US"/>
        </w:rPr>
        <w:instrText>h</w:instrText>
      </w:r>
      <w:r w:rsidRPr="00523BD0">
        <w:rPr>
          <w:rFonts w:ascii="Calibri" w:eastAsia="Calibri" w:hAnsi="Calibri" w:cs="Times New Roman"/>
        </w:rPr>
        <w:instrText xml:space="preserve"> </w:instrText>
      </w:r>
      <w:r w:rsidRPr="00523BD0">
        <w:rPr>
          <w:rFonts w:ascii="Calibri" w:eastAsia="Calibri" w:hAnsi="Calibri" w:cs="Times New Roman"/>
          <w:lang w:val="en-US"/>
        </w:rPr>
        <w:fldChar w:fldCharType="separate"/>
      </w:r>
      <w:r w:rsidRPr="00523BD0">
        <w:rPr>
          <w:rFonts w:ascii="Times New Roman" w:eastAsia="Calibri" w:hAnsi="Times New Roman" w:cs="Times New Roman"/>
          <w:b/>
          <w:color w:val="0000FF"/>
          <w:sz w:val="24"/>
        </w:rPr>
        <w:t>[1]</w:t>
      </w:r>
      <w:r w:rsidRPr="00523BD0">
        <w:rPr>
          <w:rFonts w:ascii="Times New Roman" w:eastAsia="Calibri" w:hAnsi="Times New Roman" w:cs="Times New Roman"/>
          <w:b/>
          <w:color w:val="0000FF"/>
          <w:sz w:val="24"/>
          <w:lang w:val="en-US"/>
        </w:rPr>
        <w:fldChar w:fldCharType="end"/>
      </w:r>
      <w:bookmarkEnd w:id="10"/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Развитие речи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Фонетика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Чтение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СИСТЕМАТИЧЕСКИЙ КУРС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Сказка фольклорная (народная) и литературная (авторская)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В.Г.Сутеев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Кораблик», «Под грибом» ‌</w:t>
      </w:r>
      <w:bookmarkStart w:id="11" w:name="3c6557ae-d295-4af1-a85d-0fdc296e52d0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.</w:t>
      </w:r>
      <w:bookmarkEnd w:id="11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роизведения о детях и для детей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арто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В.А. Осеева «Три товарища», А.Л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арто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Я – лишний», Ю.И. Ермолаев «Лучший друг» ‌</w:t>
      </w:r>
      <w:bookmarkStart w:id="12" w:name="ca7d65a8-67a1-48ad-b9f5-4c964ecb554d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.</w:t>
      </w:r>
      <w:bookmarkEnd w:id="12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 xml:space="preserve">Произведения о родной природе.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Устное народное творчество – малые фольклорные жанры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загадки, пословицы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роизведения о братьях наших меньших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роизведения для чтения: В.В. Бианки «Лис и Мышонок», Е.И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Чарушин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Про Томку», М.М. Пришвин «Ёж», Н.И. Сладков «Лисица и Ёж» ‌</w:t>
      </w:r>
      <w:bookmarkStart w:id="13" w:name="66727995-ccb9-483c-ab87-338e562062bf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.</w:t>
      </w:r>
      <w:bookmarkEnd w:id="13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роизведения о маме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арто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А. В. Митяева ‌</w:t>
      </w:r>
      <w:bookmarkStart w:id="14" w:name="e46fa320-3923-4d10-a9b9-62c8e2f571cd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14"/>
      <w:r w:rsidRPr="00523BD0">
        <w:rPr>
          <w:rFonts w:ascii="Times New Roman" w:eastAsia="Calibri" w:hAnsi="Times New Roman" w:cs="Times New Roman"/>
          <w:color w:val="000000"/>
          <w:sz w:val="28"/>
        </w:rPr>
        <w:t>‌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Е.А. Благинина «Посидим в тишине», А.Л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арто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Мама», А.В. Митяев «За что я люблю маму» ‌</w:t>
      </w:r>
      <w:bookmarkStart w:id="15" w:name="63596e71-5bd8-419a-90ca-6aed494cac88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.</w:t>
      </w:r>
      <w:bookmarkEnd w:id="15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Фольклорные и авторские произведения о чудесах и фантазии (не менее трёх произведений)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Р.С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еф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Чудо», В.В. Лунин «Я видел чудо», Б.В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Заходер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Моя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Вообразили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», Ю.П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Мориц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Сто фантазий» </w:t>
      </w:r>
      <w:r w:rsidRPr="00523BD0">
        <w:rPr>
          <w:rFonts w:ascii="Times New Roman" w:eastAsia="Calibri" w:hAnsi="Times New Roman" w:cs="Times New Roman"/>
          <w:color w:val="333333"/>
          <w:sz w:val="28"/>
        </w:rPr>
        <w:t>​‌</w:t>
      </w:r>
      <w:bookmarkStart w:id="16" w:name="12713f49-ef73-4ff6-b09f-5cc4c35dfca4"/>
      <w:r w:rsidRPr="00523BD0">
        <w:rPr>
          <w:rFonts w:ascii="Times New Roman" w:eastAsia="Calibri" w:hAnsi="Times New Roman" w:cs="Times New Roman"/>
          <w:color w:val="333333"/>
          <w:sz w:val="28"/>
        </w:rPr>
        <w:t>и другие (по выбору).</w:t>
      </w:r>
      <w:bookmarkEnd w:id="16"/>
      <w:r w:rsidRPr="00523BD0">
        <w:rPr>
          <w:rFonts w:ascii="Times New Roman" w:eastAsia="Calibri" w:hAnsi="Times New Roman" w:cs="Times New Roman"/>
          <w:color w:val="333333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Библиографическая культура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Базовые логические действ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523BD0" w:rsidRPr="00523BD0" w:rsidRDefault="00523BD0" w:rsidP="00523BD0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523BD0" w:rsidRPr="00523BD0" w:rsidRDefault="00523BD0" w:rsidP="00523BD0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фактическое содержание прочитанного или прослушанного текста;</w:t>
      </w:r>
    </w:p>
    <w:p w:rsidR="00523BD0" w:rsidRPr="00523BD0" w:rsidRDefault="00523BD0" w:rsidP="00523BD0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ориентироваться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523BD0" w:rsidRPr="00523BD0" w:rsidRDefault="00523BD0" w:rsidP="00523BD0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523BD0" w:rsidRPr="00523BD0" w:rsidRDefault="00523BD0" w:rsidP="00523BD0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523BD0" w:rsidRPr="00523BD0" w:rsidRDefault="00523BD0" w:rsidP="00523BD0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равнивать произведения по теме, настроению, которое оно вызывает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Работа с информацией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523BD0" w:rsidRPr="00523BD0" w:rsidRDefault="00523BD0" w:rsidP="00523BD0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523BD0" w:rsidRPr="00523BD0" w:rsidRDefault="00523BD0" w:rsidP="00523BD0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Коммуникативные универсальные учебные действ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523BD0" w:rsidRPr="00523BD0" w:rsidRDefault="00523BD0" w:rsidP="00523BD0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наизусть стихотворения, соблюдать орфоэпические и пунктуационные нормы;</w:t>
      </w:r>
    </w:p>
    <w:p w:rsidR="00523BD0" w:rsidRPr="00523BD0" w:rsidRDefault="00523BD0" w:rsidP="00523BD0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участво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523BD0" w:rsidRPr="00523BD0" w:rsidRDefault="00523BD0" w:rsidP="00523BD0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ересказывать (устно) содержание произведения с опорой на вопросы, рисунки, предложенный план;</w:t>
      </w:r>
    </w:p>
    <w:p w:rsidR="00523BD0" w:rsidRPr="00523BD0" w:rsidRDefault="00523BD0" w:rsidP="00523BD0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бъяснять своими словами значение изученных понятий;</w:t>
      </w:r>
    </w:p>
    <w:p w:rsidR="00523BD0" w:rsidRPr="00523BD0" w:rsidRDefault="00523BD0" w:rsidP="00523BD0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писывать своё настроение после слушания (чтения) стихотворений, сказок, рассказов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Регулятивные универсальные учебные действ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523BD0" w:rsidRPr="00523BD0" w:rsidRDefault="00523BD0" w:rsidP="00523BD0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523BD0" w:rsidRPr="00523BD0" w:rsidRDefault="00523BD0" w:rsidP="00523BD0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являть желание самостоятельно читать, совершенствовать свой навык чтения; </w:t>
      </w:r>
    </w:p>
    <w:p w:rsidR="00523BD0" w:rsidRPr="00523BD0" w:rsidRDefault="00523BD0" w:rsidP="00523BD0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 помощью учителя оценивать свои успехи (трудности) в освоении читательской деятельност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Совместная деятельность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ет формированию умений:</w:t>
      </w:r>
    </w:p>
    <w:p w:rsidR="00523BD0" w:rsidRPr="00523BD0" w:rsidRDefault="00523BD0" w:rsidP="00523BD0">
      <w:pPr>
        <w:numPr>
          <w:ilvl w:val="0"/>
          <w:numId w:val="2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являть желание работать в парах, небольших группах;</w:t>
      </w:r>
    </w:p>
    <w:p w:rsidR="00523BD0" w:rsidRPr="00523BD0" w:rsidRDefault="00523BD0" w:rsidP="00523BD0">
      <w:pPr>
        <w:numPr>
          <w:ilvl w:val="0"/>
          <w:numId w:val="2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О нашей Родине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7" w:name="ed982dc1-4f41-4e50-8468-d935ee87e24a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17"/>
      <w:r w:rsidRPr="00523BD0">
        <w:rPr>
          <w:rFonts w:ascii="Times New Roman" w:eastAsia="Calibri" w:hAnsi="Times New Roman" w:cs="Times New Roman"/>
          <w:color w:val="000000"/>
          <w:sz w:val="28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8" w:name="1298bf26-b436-4fc1-84b0-9ebe666f1df3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18"/>
      <w:r w:rsidRPr="00523BD0">
        <w:rPr>
          <w:rFonts w:ascii="Times New Roman" w:eastAsia="Calibri" w:hAnsi="Times New Roman" w:cs="Times New Roman"/>
          <w:color w:val="000000"/>
          <w:sz w:val="28"/>
        </w:rPr>
        <w:t>‌)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И.С. Никитин «Русь», Ф.П. Савинов «Родина», А.А. Прокофьев «Родина» ‌</w:t>
      </w:r>
      <w:bookmarkStart w:id="19" w:name="962cdfcc-893b-46af-892f-e7c6efd8159d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19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Фольклор (устное народное творчество)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роизведения малых жанров фольклора (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bookmarkStart w:id="20" w:name="456c0f4b-38df-4ede-9bfd-a6dc69bb3da3"/>
      <w:r w:rsidRPr="00523BD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1-2 произведения) и другие.</w:t>
      </w:r>
      <w:bookmarkEnd w:id="20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Звуки и краски родной природы в разные времена года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Тема природы в разные времена года (осень, зима, весна, лето) в произведениях литературы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bookmarkStart w:id="21" w:name="a795cdb6-3331-4707-b8e8-5cb0da99412e"/>
      <w:r w:rsidRPr="00523BD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по выбору, не менее пяти авторов)</w:t>
      </w:r>
      <w:bookmarkEnd w:id="21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22" w:name="38ebb684-bb96-4634-9e10-7eed67228eb5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22"/>
      <w:r w:rsidRPr="00523BD0">
        <w:rPr>
          <w:rFonts w:ascii="Times New Roman" w:eastAsia="Calibri" w:hAnsi="Times New Roman" w:cs="Times New Roman"/>
          <w:color w:val="000000"/>
          <w:sz w:val="28"/>
        </w:rPr>
        <w:t>‌) и музыкальных произведениях (например, произведения П. И. Чайковского, А. Вивальди ‌</w:t>
      </w:r>
      <w:bookmarkStart w:id="23" w:name="dd29e9f3-12b7-4b9a-918b-b4f7d1d4e3e3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23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)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кребицкий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24" w:name="efb88ac4-efc6-4819-b5c6-387e3421f079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24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О детях и дружбе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25" w:name="a7e1fa52-e56b-4337-8267-56515f0ca83b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25"/>
      <w:r w:rsidRPr="00523BD0">
        <w:rPr>
          <w:rFonts w:ascii="Times New Roman" w:eastAsia="Calibri" w:hAnsi="Times New Roman" w:cs="Times New Roman"/>
          <w:color w:val="000000"/>
          <w:sz w:val="28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арто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Катя», В.В. Лунин «Я и Вовка», В.Ю. Драгунский «Тайное становится явным» ‌</w:t>
      </w:r>
      <w:bookmarkStart w:id="26" w:name="40ab19d4-931e-4d2b-9014-ad354b0f7461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 другие (по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выбору)</w:t>
      </w:r>
      <w:bookmarkEnd w:id="26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Мир сказок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7" w:name="8d7547e0-2914-4de4-90fd-ef23443cae29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27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О братьях наших меньших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Чарушин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В. В. Бианки, С. В. Михалкова, Б. С. Житкова, М. М. Пришвина ‌</w:t>
      </w:r>
      <w:bookmarkStart w:id="28" w:name="f6c97960-2744-496b-9707-3fa9fd7e78f4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28"/>
      <w:r w:rsidRPr="00523BD0">
        <w:rPr>
          <w:rFonts w:ascii="Times New Roman" w:eastAsia="Calibri" w:hAnsi="Times New Roman" w:cs="Times New Roman"/>
          <w:color w:val="000000"/>
          <w:sz w:val="28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Чарушин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В. В. Бианк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Чарушин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Страшный рассказ», С.В. Михалков «Мой щенок» ‌</w:t>
      </w:r>
      <w:bookmarkStart w:id="29" w:name="e10d51fb-77d6-4eb6-82fa-e73f940d872c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 другие (по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выбору)</w:t>
      </w:r>
      <w:bookmarkEnd w:id="29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О наших близких, о семье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30" w:name="75f04348-e596-4238-bab2-9e51a0dd9d49"/>
      <w:r w:rsidRPr="00523BD0">
        <w:rPr>
          <w:rFonts w:ascii="Times New Roman" w:eastAsia="Calibri" w:hAnsi="Times New Roman" w:cs="Times New Roman"/>
          <w:color w:val="000000"/>
          <w:sz w:val="28"/>
        </w:rPr>
        <w:t>(по выбору)</w:t>
      </w:r>
      <w:bookmarkEnd w:id="30"/>
      <w:r w:rsidRPr="00523BD0">
        <w:rPr>
          <w:rFonts w:ascii="Times New Roman" w:eastAsia="Calibri" w:hAnsi="Times New Roman" w:cs="Times New Roman"/>
          <w:color w:val="000000"/>
          <w:sz w:val="28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аруздин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Салют» ‌</w:t>
      </w:r>
      <w:bookmarkStart w:id="31" w:name="00a4a385-cff4-49eb-ae4b-82aa3880cc76"/>
      <w:r w:rsidRPr="00523BD0">
        <w:rPr>
          <w:rFonts w:ascii="Times New Roman" w:eastAsia="Calibri" w:hAnsi="Times New Roman" w:cs="Times New Roman"/>
          <w:color w:val="000000"/>
          <w:sz w:val="28"/>
        </w:rPr>
        <w:t>и другое (по выбору)</w:t>
      </w:r>
      <w:bookmarkEnd w:id="31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Зарубежная литература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Круг чтения: литературная (авторская) сказка ‌</w:t>
      </w:r>
      <w:bookmarkStart w:id="32" w:name="0e5bc33d-ae81-4c2f-be70-c19efbdc81bd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двух произведений)</w:t>
      </w:r>
      <w:bookmarkEnd w:id="32"/>
      <w:r w:rsidRPr="00523BD0">
        <w:rPr>
          <w:rFonts w:ascii="Times New Roman" w:eastAsia="Calibri" w:hAnsi="Times New Roman" w:cs="Times New Roman"/>
          <w:color w:val="000000"/>
          <w:sz w:val="28"/>
        </w:rPr>
        <w:t>‌: зарубежные писатели-сказочники (Ш. Перро, Х.-К. Андерсен ‌</w:t>
      </w:r>
      <w:bookmarkStart w:id="33" w:name="55b8cda5-6d6e-49c3-8976-c08403fa95c8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33"/>
      <w:r w:rsidRPr="00523BD0">
        <w:rPr>
          <w:rFonts w:ascii="Times New Roman" w:eastAsia="Calibri" w:hAnsi="Times New Roman" w:cs="Times New Roman"/>
          <w:color w:val="000000"/>
          <w:sz w:val="28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Ш. Перро «Кот в сапогах», Х.-К. Андерсен «Пятеро из одного стручка» ‌</w:t>
      </w:r>
      <w:bookmarkStart w:id="34" w:name="cc294092-e172-41aa-9592-11fd4136cf7d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34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Библиографическая культура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(работа с детской книгой и справочной литературой)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lastRenderedPageBreak/>
        <w:t>Базовые логические и исследовательские действ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сравни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и группировать различные произведения по теме (о Родине,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по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жанрам (произведения устного народного творчества, сказка (фольклорная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и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литературная), рассказ, басня, стихотворение);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характеризо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анализиро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523BD0" w:rsidRPr="00523BD0" w:rsidRDefault="00523BD0" w:rsidP="00523BD0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анализиро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Работа с информацией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523BD0" w:rsidRPr="00523BD0" w:rsidRDefault="00523BD0" w:rsidP="00523BD0">
      <w:pPr>
        <w:numPr>
          <w:ilvl w:val="0"/>
          <w:numId w:val="2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относить иллюстрации с текстом произведения;</w:t>
      </w:r>
    </w:p>
    <w:p w:rsidR="00523BD0" w:rsidRPr="00523BD0" w:rsidRDefault="00523BD0" w:rsidP="00523BD0">
      <w:pPr>
        <w:numPr>
          <w:ilvl w:val="0"/>
          <w:numId w:val="2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523BD0" w:rsidRPr="00523BD0" w:rsidRDefault="00523BD0" w:rsidP="00523BD0">
      <w:pPr>
        <w:numPr>
          <w:ilvl w:val="0"/>
          <w:numId w:val="2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523BD0" w:rsidRPr="00523BD0" w:rsidRDefault="00523BD0" w:rsidP="00523BD0">
      <w:pPr>
        <w:numPr>
          <w:ilvl w:val="0"/>
          <w:numId w:val="2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Коммуникативные универсальные учебные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действия способствуют формированию умений:</w:t>
      </w:r>
    </w:p>
    <w:p w:rsidR="00523BD0" w:rsidRPr="00523BD0" w:rsidRDefault="00523BD0" w:rsidP="00523BD0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523BD0" w:rsidRPr="00523BD0" w:rsidRDefault="00523BD0" w:rsidP="00523BD0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lastRenderedPageBreak/>
        <w:t>н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заданную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тему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523BD0" w:rsidRPr="00523BD0" w:rsidRDefault="00523BD0" w:rsidP="00523BD0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523BD0" w:rsidRPr="00523BD0" w:rsidRDefault="00523BD0" w:rsidP="00523BD0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обсужд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523BD0" w:rsidRPr="00523BD0" w:rsidRDefault="00523BD0" w:rsidP="00523BD0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описыва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(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устно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)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картины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рироды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523BD0" w:rsidRPr="00523BD0" w:rsidRDefault="00523BD0" w:rsidP="00523BD0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сочиня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по аналогии с прочитанным загадки, рассказы, небольшие сказки;</w:t>
      </w:r>
    </w:p>
    <w:p w:rsidR="00523BD0" w:rsidRPr="00523BD0" w:rsidRDefault="00523BD0" w:rsidP="00523BD0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частвовать в инсценировках и драматизации отрывков из художественных произведений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Регулятивные универсальные учебные действ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523BD0" w:rsidRPr="00523BD0" w:rsidRDefault="00523BD0" w:rsidP="00523BD0">
      <w:pPr>
        <w:numPr>
          <w:ilvl w:val="0"/>
          <w:numId w:val="2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523BD0" w:rsidRPr="00523BD0" w:rsidRDefault="00523BD0" w:rsidP="00523BD0">
      <w:pPr>
        <w:numPr>
          <w:ilvl w:val="0"/>
          <w:numId w:val="2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523BD0" w:rsidRPr="00523BD0" w:rsidRDefault="00523BD0" w:rsidP="00523BD0">
      <w:pPr>
        <w:numPr>
          <w:ilvl w:val="0"/>
          <w:numId w:val="2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контролировать выполнение поставленной учебной задачи при чтении</w:t>
      </w:r>
    </w:p>
    <w:p w:rsidR="00523BD0" w:rsidRPr="00523BD0" w:rsidRDefault="00523BD0" w:rsidP="00523BD0">
      <w:pPr>
        <w:numPr>
          <w:ilvl w:val="0"/>
          <w:numId w:val="27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слушани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)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роизведени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523BD0" w:rsidRPr="00523BD0" w:rsidRDefault="00523BD0" w:rsidP="00523BD0">
      <w:pPr>
        <w:numPr>
          <w:ilvl w:val="0"/>
          <w:numId w:val="2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Совместная деятельность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ет формированию умений:</w:t>
      </w:r>
    </w:p>
    <w:p w:rsidR="00523BD0" w:rsidRPr="00523BD0" w:rsidRDefault="00523BD0" w:rsidP="00523BD0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бирать себе партнёров по совместной деятельности;</w:t>
      </w:r>
    </w:p>
    <w:p w:rsidR="00523BD0" w:rsidRPr="00523BD0" w:rsidRDefault="00523BD0" w:rsidP="00523BD0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333333"/>
          <w:sz w:val="28"/>
        </w:rPr>
        <w:t>3 КЛАСС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О Родине и её истории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Кончаловска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Наша древняя столица» (отрывки) ‌</w:t>
      </w:r>
      <w:bookmarkStart w:id="35" w:name="d00a8a00-2c60-4286-8f19-088326d29c80"/>
      <w:r w:rsidRPr="00523BD0">
        <w:rPr>
          <w:rFonts w:ascii="Times New Roman" w:eastAsia="Calibri" w:hAnsi="Times New Roman" w:cs="Times New Roman"/>
          <w:color w:val="000000"/>
          <w:sz w:val="28"/>
        </w:rPr>
        <w:t>и другое (по выбору)</w:t>
      </w:r>
      <w:bookmarkEnd w:id="35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lastRenderedPageBreak/>
        <w:t xml:space="preserve">Фольклор (устное народное творчество).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Круг чтения: малые жанры фольклора (пословицы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Фольклорная сказка как отражение общечеловеческих ценностей и нравственных правил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илибин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‌</w:t>
      </w:r>
      <w:bookmarkStart w:id="36" w:name="9a1ca34d-f9dc-4302-9e63-e924ee605cec"/>
      <w:r w:rsidRPr="00523BD0">
        <w:rPr>
          <w:rFonts w:ascii="Times New Roman" w:eastAsia="Calibri" w:hAnsi="Times New Roman" w:cs="Times New Roman"/>
          <w:color w:val="000000"/>
          <w:sz w:val="28"/>
        </w:rPr>
        <w:t>и др.)</w:t>
      </w:r>
      <w:bookmarkEnd w:id="36"/>
      <w:r w:rsidRPr="00523BD0">
        <w:rPr>
          <w:rFonts w:ascii="Times New Roman" w:eastAsia="Calibri" w:hAnsi="Times New Roman" w:cs="Times New Roman"/>
          <w:color w:val="000000"/>
          <w:sz w:val="28"/>
        </w:rPr>
        <w:t>‌. Отражение в сказках народного быта и культуры. Составление плана сказк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Круг чтения: народная песня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7" w:name="58561a97-d265-41cb-bf59-ddf30c464d8d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37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 xml:space="preserve">Творчество А. С. Пушкина.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алтан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Гвидон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алтанович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и о прекрасной царевне Лебеди» ‌</w:t>
      </w:r>
      <w:bookmarkStart w:id="38" w:name="dc3f83fe-0982-472d-91b9-5894bc2e1b31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по выбору)</w:t>
      </w:r>
      <w:bookmarkEnd w:id="38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Билибин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– иллюстратор сказок А. С. Пушкина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А.С. Пушкин «Сказка о царе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алтан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Гвидон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алтанович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и о прекрасной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царевне Лебеди», «В тот год осенняя погода…», «Опрятней модного паркета…» ‌</w:t>
      </w:r>
      <w:bookmarkStart w:id="39" w:name="ee2506f9-6b35-4c15-96b7-0a6f7dca45fe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39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Творчество И. А. Крылова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40" w:name="614c2242-0143-4009-8e7f-ab46c40b7926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двух)</w:t>
      </w:r>
      <w:bookmarkEnd w:id="40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И.А. Крылов «Ворона и Лисица», «Лисица и виноград», «Мартышка и очки» ‌</w:t>
      </w:r>
      <w:bookmarkStart w:id="41" w:name="43b4fd57-b309-4401-8773-3c89ed62f2bd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41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Картины природы в произведениях поэтов и писателей Х</w:t>
      </w:r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Х–ХХ веков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42" w:name="b441a4bc-2148-48fb-b8e8-dcc0759b7593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пяти авторов по выбору)</w:t>
      </w:r>
      <w:bookmarkEnd w:id="42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: Ф. И. Тютчева, А. А. Фета, А. Н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Майков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Н. А. Некрасова, А. А. Блока, И. А. Бунина, ‌</w:t>
      </w:r>
      <w:bookmarkStart w:id="43" w:name="1018b3a6-4dcc-4ca1-a250-12e2f12102b5"/>
      <w:r w:rsidRPr="00523BD0">
        <w:rPr>
          <w:rFonts w:ascii="Times New Roman" w:eastAsia="Calibri" w:hAnsi="Times New Roman" w:cs="Times New Roman"/>
          <w:color w:val="000000"/>
          <w:sz w:val="28"/>
        </w:rPr>
        <w:t>С. А. Есенина, А. П. Чехова, К. Г. Паустовского и др.</w:t>
      </w:r>
      <w:bookmarkEnd w:id="43"/>
      <w:r w:rsidRPr="00523BD0">
        <w:rPr>
          <w:rFonts w:ascii="Times New Roman" w:eastAsia="Calibri" w:hAnsi="Times New Roman" w:cs="Times New Roman"/>
          <w:color w:val="000000"/>
          <w:sz w:val="28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рищур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44" w:name="1033d91b-8f88-47bd-803e-0ed377ac696a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 другие (по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выбору)</w:t>
      </w:r>
      <w:bookmarkEnd w:id="44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Творчество Л. Н. Толстого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Жанровое многообразие произведений Л. Н. Толстого: сказки, рассказы, басни, быль ‌</w:t>
      </w:r>
      <w:bookmarkStart w:id="45" w:name="a132e50c-1cdf-403a-8303-def77894f164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трёх произведений)</w:t>
      </w:r>
      <w:bookmarkEnd w:id="45"/>
      <w:r w:rsidRPr="00523BD0">
        <w:rPr>
          <w:rFonts w:ascii="Times New Roman" w:eastAsia="Calibri" w:hAnsi="Times New Roman" w:cs="Times New Roman"/>
          <w:color w:val="000000"/>
          <w:sz w:val="28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Л.Н. Толстой «Лебеди», «Зайцы», «Прыжок», «Акула» ‌</w:t>
      </w:r>
      <w:bookmarkStart w:id="46" w:name="4e72b4a5-ca1b-4b4f-8871-9a881be6ba0e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46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Литературная сказка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Литературная сказка русских писателей ‌</w:t>
      </w:r>
      <w:bookmarkStart w:id="47" w:name="f86cba24-245b-4adf-a152-d400b1261545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двух)</w:t>
      </w:r>
      <w:bookmarkEnd w:id="47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. Круг чтения: произведения В. М. Гаршина, М. Горького, И. С.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Соколова-Микитова ‌</w:t>
      </w:r>
      <w:bookmarkStart w:id="48" w:name="fe929a01-33b4-4b39-9e3d-6611afcac377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48"/>
      <w:r w:rsidRPr="00523BD0">
        <w:rPr>
          <w:rFonts w:ascii="Times New Roman" w:eastAsia="Calibri" w:hAnsi="Times New Roman" w:cs="Times New Roman"/>
          <w:color w:val="000000"/>
          <w:sz w:val="28"/>
        </w:rPr>
        <w:t>‌ Особенности авторских сказок (сюжет, язык, герои). Составление аннотаци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В.М. Гаршин «Лягушка-путешественница», И.С. Соколов-Микитов «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Листопадничек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», М. Горький «Случай с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Евсейкой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» ‌</w:t>
      </w:r>
      <w:bookmarkStart w:id="49" w:name="778a2326-caf5-43f1-afe4-4182f4966524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49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роизведения о взаимоотношениях человека и животных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50" w:name="be0a3ce7-2810-4152-bdbb-e9b59639e326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 другое (по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выбору)</w:t>
      </w:r>
      <w:bookmarkEnd w:id="50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роизведения о детях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51" w:name="331dfbe2-0c2a-4d57-bae5-dd9be04207aa"/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по выбору двух-трёх авторов</w:t>
      </w:r>
      <w:bookmarkEnd w:id="51"/>
      <w:r w:rsidRPr="00523BD0">
        <w:rPr>
          <w:rFonts w:ascii="Times New Roman" w:eastAsia="Calibri" w:hAnsi="Times New Roman" w:cs="Times New Roman"/>
          <w:color w:val="000000"/>
          <w:sz w:val="28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Л. Пантелеев «На ялике», А. Гайдар «Тимур и его команда» (отрывки), Л. Кассиль ‌</w:t>
      </w:r>
      <w:bookmarkStart w:id="52" w:name="03c27566-d1a1-4f16-a468-2534a5c3d7cb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52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Юмористические произведения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53" w:name="37ba09b2-c44c-4867-9734-3337735e34d7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двух произведений)</w:t>
      </w:r>
      <w:bookmarkEnd w:id="53"/>
      <w:r w:rsidRPr="00523BD0">
        <w:rPr>
          <w:rFonts w:ascii="Times New Roman" w:eastAsia="Calibri" w:hAnsi="Times New Roman" w:cs="Times New Roman"/>
          <w:color w:val="000000"/>
          <w:sz w:val="28"/>
        </w:rPr>
        <w:t>‌: Н. Н. Носов, В.Ю. Драгунский, ‌</w:t>
      </w:r>
      <w:bookmarkStart w:id="54" w:name="a4986842-2eb9-40c1-9200-5982dff42a34"/>
      <w:r w:rsidRPr="00523BD0">
        <w:rPr>
          <w:rFonts w:ascii="Times New Roman" w:eastAsia="Calibri" w:hAnsi="Times New Roman" w:cs="Times New Roman"/>
          <w:color w:val="000000"/>
          <w:sz w:val="28"/>
        </w:rPr>
        <w:t>М. М. Зощенко и др.</w:t>
      </w:r>
      <w:bookmarkEnd w:id="54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55" w:name="29ee45c0-37f9-4bc3-837c-5489bfeee391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55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Зарубежная литература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руг чтения ‌</w:t>
      </w:r>
      <w:bookmarkStart w:id="56" w:name="61601e78-795b-42c8-84b7-ee41b7724e5d"/>
      <w:r w:rsidRPr="00523BD0">
        <w:rPr>
          <w:rFonts w:ascii="Times New Roman" w:eastAsia="Calibri" w:hAnsi="Times New Roman" w:cs="Times New Roman"/>
          <w:color w:val="000000"/>
          <w:sz w:val="28"/>
        </w:rPr>
        <w:t>(произведения двух-трёх авторов по выбору):</w:t>
      </w:r>
      <w:bookmarkEnd w:id="56"/>
      <w:r w:rsidRPr="00523BD0">
        <w:rPr>
          <w:rFonts w:ascii="Times New Roman" w:eastAsia="Calibri" w:hAnsi="Times New Roman" w:cs="Times New Roman"/>
          <w:color w:val="000000"/>
          <w:sz w:val="28"/>
        </w:rPr>
        <w:t>‌ литературные сказки Ш. Перро, Х.-К. Андерсена, ‌</w:t>
      </w:r>
      <w:bookmarkStart w:id="57" w:name="2092e5d3-308e-406e-9ded-49cfe306308f"/>
      <w:r w:rsidRPr="00523BD0">
        <w:rPr>
          <w:rFonts w:ascii="Times New Roman" w:eastAsia="Calibri" w:hAnsi="Times New Roman" w:cs="Times New Roman"/>
          <w:color w:val="000000"/>
          <w:sz w:val="28"/>
        </w:rPr>
        <w:t>Р. Киплинга.</w:t>
      </w:r>
      <w:bookmarkEnd w:id="57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Заходер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Х.-К. Андерсен «Гадкий утёнок», Ш. Перро «Подарок феи» ‌</w:t>
      </w:r>
      <w:bookmarkStart w:id="58" w:name="bc006481-9149-41fe-9c87-858e6b4a7b93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58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lastRenderedPageBreak/>
        <w:t>Библиографическая культура (работа с детской книгой и справочной литературой)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Базовые логические и исследовательские действ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523BD0" w:rsidRPr="00523BD0" w:rsidRDefault="00523BD0" w:rsidP="00523BD0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523BD0" w:rsidRPr="00523BD0" w:rsidRDefault="00523BD0" w:rsidP="00523BD0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зличать сказочные и реалистические, лирические и эпические, народные и авторские произведения;</w:t>
      </w:r>
    </w:p>
    <w:p w:rsidR="00523BD0" w:rsidRPr="00523BD0" w:rsidRDefault="00523BD0" w:rsidP="00523BD0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523BD0" w:rsidRPr="00523BD0" w:rsidRDefault="00523BD0" w:rsidP="00523BD0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конструировать план текста, дополнять и восстанавливать нарушенную последовательность;</w:t>
      </w:r>
    </w:p>
    <w:p w:rsidR="00523BD0" w:rsidRPr="00523BD0" w:rsidRDefault="00523BD0" w:rsidP="00523BD0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523BD0" w:rsidRPr="00523BD0" w:rsidRDefault="00523BD0" w:rsidP="00523BD0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исследовать текст: находить описания в произведениях разных жанров (портрет, пейзаж, интерьер)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 xml:space="preserve">Работа с информацией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как часть познавательных универсальных учебных действий способствуют формированию умений:</w:t>
      </w:r>
    </w:p>
    <w:p w:rsidR="00523BD0" w:rsidRPr="00523BD0" w:rsidRDefault="00523BD0" w:rsidP="00523BD0">
      <w:pPr>
        <w:numPr>
          <w:ilvl w:val="0"/>
          <w:numId w:val="30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сравнивать информацию словесную (текст), графическую или изобразительную 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иллюстраци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)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звуковую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(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музыкально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роизведение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);</w:t>
      </w:r>
    </w:p>
    <w:p w:rsidR="00523BD0" w:rsidRPr="00523BD0" w:rsidRDefault="00523BD0" w:rsidP="00523BD0">
      <w:pPr>
        <w:numPr>
          <w:ilvl w:val="0"/>
          <w:numId w:val="3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523BD0" w:rsidRPr="00523BD0" w:rsidRDefault="00523BD0" w:rsidP="00523BD0">
      <w:pPr>
        <w:numPr>
          <w:ilvl w:val="0"/>
          <w:numId w:val="3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lastRenderedPageBreak/>
        <w:t>Коммуникативные универсальные учебные действ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523BD0" w:rsidRPr="00523BD0" w:rsidRDefault="00523BD0" w:rsidP="00523BD0">
      <w:pPr>
        <w:numPr>
          <w:ilvl w:val="0"/>
          <w:numId w:val="3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текст с разными интонациями, передавая своё отношение к событиям, героям произведения;</w:t>
      </w:r>
    </w:p>
    <w:p w:rsidR="00523BD0" w:rsidRPr="00523BD0" w:rsidRDefault="00523BD0" w:rsidP="00523BD0">
      <w:pPr>
        <w:numPr>
          <w:ilvl w:val="0"/>
          <w:numId w:val="3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формулировать вопросы по основным событиям текста;</w:t>
      </w:r>
    </w:p>
    <w:p w:rsidR="00523BD0" w:rsidRPr="00523BD0" w:rsidRDefault="00523BD0" w:rsidP="00523BD0">
      <w:pPr>
        <w:numPr>
          <w:ilvl w:val="0"/>
          <w:numId w:val="3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ересказывать текст (подробно, выборочно, с изменением лица);</w:t>
      </w:r>
    </w:p>
    <w:p w:rsidR="00523BD0" w:rsidRPr="00523BD0" w:rsidRDefault="00523BD0" w:rsidP="00523BD0">
      <w:pPr>
        <w:numPr>
          <w:ilvl w:val="0"/>
          <w:numId w:val="3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разительно исполнять стихотворное произведение, создавая соответствующее настроение;</w:t>
      </w:r>
    </w:p>
    <w:p w:rsidR="00523BD0" w:rsidRPr="00523BD0" w:rsidRDefault="00523BD0" w:rsidP="00523BD0">
      <w:pPr>
        <w:numPr>
          <w:ilvl w:val="0"/>
          <w:numId w:val="3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чинять простые истории (сказки, рассказы) по аналоги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Регулятивные универсальные учебные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523BD0" w:rsidRPr="00523BD0" w:rsidRDefault="00523BD0" w:rsidP="00523BD0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523BD0" w:rsidRPr="00523BD0" w:rsidRDefault="00523BD0" w:rsidP="00523BD0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ценивать качество своего восприятия текста на слух;</w:t>
      </w:r>
    </w:p>
    <w:p w:rsidR="00523BD0" w:rsidRPr="00523BD0" w:rsidRDefault="00523BD0" w:rsidP="00523BD0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Совместная деятельность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способствует формированию умений:</w:t>
      </w:r>
    </w:p>
    <w:p w:rsidR="00523BD0" w:rsidRPr="00523BD0" w:rsidRDefault="00523BD0" w:rsidP="00523BD0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523BD0" w:rsidRPr="00523BD0" w:rsidRDefault="00523BD0" w:rsidP="00523BD0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523BD0" w:rsidRPr="00523BD0" w:rsidRDefault="00523BD0" w:rsidP="00523BD0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333333"/>
          <w:sz w:val="28"/>
        </w:rPr>
        <w:t>4 КЛАСС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О Родине, героические страницы истории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Песков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‌</w:t>
      </w:r>
      <w:bookmarkStart w:id="59" w:name="22bb0d2e-ad81-40b0-b0be-dd89da9f72dc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59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Круг чтен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bookmarkStart w:id="60" w:name="aef5db48-a5ba-41f7-b163-0303bacd376a"/>
      <w:r w:rsidRPr="00523BD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1-2 рассказа военно-исторической тематики) и другие (по выбору).</w:t>
      </w:r>
      <w:bookmarkEnd w:id="60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Фольклор (устное народное творчество)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Круг чтения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произведения малых жанров фольклора, народные сказки ‌</w:t>
      </w:r>
      <w:bookmarkStart w:id="61" w:name="84376614-4523-4b0a-9f16-ae119cf5e9dc"/>
      <w:r w:rsidRPr="00523BD0">
        <w:rPr>
          <w:rFonts w:ascii="Times New Roman" w:eastAsia="Calibri" w:hAnsi="Times New Roman" w:cs="Times New Roman"/>
          <w:color w:val="000000"/>
          <w:sz w:val="28"/>
        </w:rPr>
        <w:t>(2-3 сказки по выбору)</w:t>
      </w:r>
      <w:bookmarkEnd w:id="61"/>
      <w:r w:rsidRPr="00523BD0">
        <w:rPr>
          <w:rFonts w:ascii="Times New Roman" w:eastAsia="Calibri" w:hAnsi="Times New Roman" w:cs="Times New Roman"/>
          <w:color w:val="000000"/>
          <w:sz w:val="28"/>
        </w:rPr>
        <w:t>‌, сказки народов России ‌</w:t>
      </w:r>
      <w:bookmarkStart w:id="62" w:name="3b38b09e-3fe3-499c-b80d-cceeb3629ca1"/>
      <w:r w:rsidRPr="00523BD0">
        <w:rPr>
          <w:rFonts w:ascii="Times New Roman" w:eastAsia="Calibri" w:hAnsi="Times New Roman" w:cs="Times New Roman"/>
          <w:color w:val="000000"/>
          <w:sz w:val="28"/>
        </w:rPr>
        <w:t>(2-3 сказки по выбору)</w:t>
      </w:r>
      <w:bookmarkEnd w:id="62"/>
      <w:r w:rsidRPr="00523BD0">
        <w:rPr>
          <w:rFonts w:ascii="Times New Roman" w:eastAsia="Calibri" w:hAnsi="Times New Roman" w:cs="Times New Roman"/>
          <w:color w:val="000000"/>
          <w:sz w:val="28"/>
        </w:rPr>
        <w:t>‌, былины из цикла об Илье Муромце, Алёше Поповиче, Добрыне Никитиче ‌</w:t>
      </w:r>
      <w:bookmarkStart w:id="63" w:name="3d9e8111-f715-4c8f-b609-9be939e4edcb"/>
      <w:r w:rsidRPr="00523BD0">
        <w:rPr>
          <w:rFonts w:ascii="Times New Roman" w:eastAsia="Calibri" w:hAnsi="Times New Roman" w:cs="Times New Roman"/>
          <w:color w:val="000000"/>
          <w:sz w:val="28"/>
        </w:rPr>
        <w:t>(1-2 по выбору)</w:t>
      </w:r>
      <w:bookmarkEnd w:id="63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 xml:space="preserve">Творчество А. С. Пушкина.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64" w:name="85f049d2-bd23-4247-86de-df33da036e22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64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 xml:space="preserve">Творчество И. А. Крылова.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Хемницер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Л. Н. Толстого, С. В. Михалкова. Басни стихотворные и прозаические ‌</w:t>
      </w:r>
      <w:bookmarkStart w:id="65" w:name="f8d9e167-2e1b-48a4-8672-33b243ab1f7a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трёх)</w:t>
      </w:r>
      <w:bookmarkEnd w:id="65"/>
      <w:r w:rsidRPr="00523BD0">
        <w:rPr>
          <w:rFonts w:ascii="Times New Roman" w:eastAsia="Calibri" w:hAnsi="Times New Roman" w:cs="Times New Roman"/>
          <w:color w:val="000000"/>
          <w:sz w:val="28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Крылов И.А. «Стрекоза и муравей», «Квартет», И.И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Хемницер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«Стрекоза», Л.Н. Толстой «Стрекоза и муравьи» ‌</w:t>
      </w:r>
      <w:bookmarkStart w:id="66" w:name="be84008f-4714-4af7-9a8d-d5db8855805f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66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Творчество М. Ю. Лермонтова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. Круг чтения: лирические произведения М. Ю. Лермонтова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bookmarkStart w:id="67" w:name="2efe8bc1-9239-4ace-b5a7-c3561f743493"/>
      <w:r w:rsidRPr="00523BD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не менее трёх)</w:t>
      </w:r>
      <w:bookmarkEnd w:id="67"/>
      <w:r w:rsidRPr="00523BD0">
        <w:rPr>
          <w:rFonts w:ascii="Times New Roman" w:eastAsia="Calibri" w:hAnsi="Times New Roman" w:cs="Times New Roman"/>
          <w:color w:val="000000"/>
          <w:sz w:val="28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М.Ю. Лермонтов «Утёс», «Парус», «Москва, Москва! …Люблю тебя как сын…» ‌</w:t>
      </w:r>
      <w:bookmarkStart w:id="68" w:name="f1d30773-6a94-4f42-887a-2166f2750849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68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Литературная сказка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Тематика авторских стихотворных сказок ‌</w:t>
      </w:r>
      <w:bookmarkStart w:id="69" w:name="d24420f5-7784-4de8-bf47-fec2f656960e"/>
      <w:r w:rsidRPr="00523BD0">
        <w:rPr>
          <w:rFonts w:ascii="Times New Roman" w:eastAsia="Calibri" w:hAnsi="Times New Roman" w:cs="Times New Roman"/>
          <w:color w:val="000000"/>
          <w:sz w:val="28"/>
        </w:rPr>
        <w:t>(две-три по выбору)</w:t>
      </w:r>
      <w:bookmarkEnd w:id="69"/>
      <w:r w:rsidRPr="00523BD0">
        <w:rPr>
          <w:rFonts w:ascii="Times New Roman" w:eastAsia="Calibri" w:hAnsi="Times New Roman" w:cs="Times New Roman"/>
          <w:color w:val="000000"/>
          <w:sz w:val="28"/>
        </w:rPr>
        <w:t>‌. Герои литературных сказок (произведения П. П. Ершова, П. П. Бажова, С. Т. Аксакова, С. Я. Маршака ‌</w:t>
      </w:r>
      <w:bookmarkStart w:id="70" w:name="cda96387-1c94-4697-ac9d-f64db13bc866"/>
      <w:r w:rsidRPr="00523BD0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70"/>
      <w:r w:rsidRPr="00523BD0">
        <w:rPr>
          <w:rFonts w:ascii="Times New Roman" w:eastAsia="Calibri" w:hAnsi="Times New Roman" w:cs="Times New Roman"/>
          <w:color w:val="000000"/>
          <w:sz w:val="28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71" w:name="08954654-1f97-4b2e-9229-74ec92d8c8a5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71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Картины природы в творчестве поэтов и писателей Х</w:t>
      </w:r>
      <w:r w:rsidRPr="00523BD0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Х– ХХ веков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72" w:name="b631436a-def7-48d2-b0a7-7e64aceb08fd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пяти авторов по выбору)</w:t>
      </w:r>
      <w:bookmarkEnd w:id="72"/>
      <w:r w:rsidRPr="00523BD0">
        <w:rPr>
          <w:rFonts w:ascii="Times New Roman" w:eastAsia="Calibri" w:hAnsi="Times New Roman" w:cs="Times New Roman"/>
          <w:color w:val="000000"/>
          <w:sz w:val="28"/>
        </w:rPr>
        <w:t>‌: В. А. Жуковский, И.С. Никитин, Е. А. Баратынский, Ф. И. Тютчев, А. А. Фет, ‌</w:t>
      </w:r>
      <w:bookmarkStart w:id="73" w:name="9a99601d-2f81-41a7-a40b-18f4d76e554b"/>
      <w:r w:rsidRPr="00523BD0">
        <w:rPr>
          <w:rFonts w:ascii="Times New Roman" w:eastAsia="Calibri" w:hAnsi="Times New Roman" w:cs="Times New Roman"/>
          <w:color w:val="000000"/>
          <w:sz w:val="28"/>
        </w:rPr>
        <w:t>Н. А. Некрасов, И. А. Бунин, А. А. Блок, К. Д. Бальмонт и др.</w:t>
      </w:r>
      <w:bookmarkEnd w:id="73"/>
      <w:r w:rsidRPr="00523BD0">
        <w:rPr>
          <w:rFonts w:ascii="Times New Roman" w:eastAsia="Calibri" w:hAnsi="Times New Roman" w:cs="Times New Roman"/>
          <w:color w:val="000000"/>
          <w:sz w:val="28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.А. Фет «Весенний дождь», Е.А. Баратынский «Весна, весна! Как воздух чист», И.А. Бунин «Листопад» (отрывки) </w:t>
      </w:r>
      <w:r w:rsidRPr="00523BD0">
        <w:rPr>
          <w:rFonts w:ascii="Times New Roman" w:eastAsia="Calibri" w:hAnsi="Times New Roman" w:cs="Times New Roman"/>
          <w:color w:val="333333"/>
          <w:sz w:val="28"/>
        </w:rPr>
        <w:t>​‌</w:t>
      </w:r>
      <w:bookmarkStart w:id="74" w:name="cf36c94d-b3f5-4b3d-a3c7-3ba766d230a2"/>
      <w:r w:rsidRPr="00523BD0">
        <w:rPr>
          <w:rFonts w:ascii="Times New Roman" w:eastAsia="Calibri" w:hAnsi="Times New Roman" w:cs="Times New Roman"/>
          <w:color w:val="333333"/>
          <w:sz w:val="28"/>
        </w:rPr>
        <w:t>и другие (по выбору).</w:t>
      </w:r>
      <w:bookmarkEnd w:id="74"/>
      <w:r w:rsidRPr="00523BD0">
        <w:rPr>
          <w:rFonts w:ascii="Times New Roman" w:eastAsia="Calibri" w:hAnsi="Times New Roman" w:cs="Times New Roman"/>
          <w:color w:val="333333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Творчество Л. Н. Толстого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Круг чтения ‌</w:t>
      </w:r>
      <w:bookmarkStart w:id="75" w:name="9f73dd0a-54f2-4590-ac41-ba0d876049a1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трёх произведений)</w:t>
      </w:r>
      <w:bookmarkEnd w:id="75"/>
      <w:r w:rsidRPr="00523BD0">
        <w:rPr>
          <w:rFonts w:ascii="Times New Roman" w:eastAsia="Calibri" w:hAnsi="Times New Roman" w:cs="Times New Roman"/>
          <w:color w:val="000000"/>
          <w:sz w:val="28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Л.Н. Толстой «Детство» (отдельные главы), «Русак», «Черепаха» ‌</w:t>
      </w:r>
      <w:bookmarkStart w:id="76" w:name="d876fe18-c1a8-4a91-8d52-d25058604082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76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роизведения о животных и родной природе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7" w:name="246de2e0-56be-4295-9596-db940aac14bd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трёх авторов)</w:t>
      </w:r>
      <w:bookmarkEnd w:id="77"/>
      <w:r w:rsidRPr="00523BD0">
        <w:rPr>
          <w:rFonts w:ascii="Times New Roman" w:eastAsia="Calibri" w:hAnsi="Times New Roman" w:cs="Times New Roman"/>
          <w:color w:val="000000"/>
          <w:sz w:val="28"/>
        </w:rPr>
        <w:t>‌: на примере произведений В. П. Астафьева, М. М. Пришвина, С.А. Есенина, ‌</w:t>
      </w:r>
      <w:bookmarkStart w:id="78" w:name="bc1695a5-bd06-4a76-858a-d4d40b281db4"/>
      <w:r w:rsidRPr="00523BD0">
        <w:rPr>
          <w:rFonts w:ascii="Times New Roman" w:eastAsia="Calibri" w:hAnsi="Times New Roman" w:cs="Times New Roman"/>
          <w:color w:val="000000"/>
          <w:sz w:val="28"/>
        </w:rPr>
        <w:t>А. И. Куприна, К. Г. Паустовского, Ю. И. Коваля и др.</w:t>
      </w:r>
      <w:bookmarkEnd w:id="78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В.П. Астафьев «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Капалух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», М.М. Пришвин «Выскочка», С.А. Есенин «Лебёдушка» </w:t>
      </w:r>
      <w:r w:rsidRPr="00523BD0">
        <w:rPr>
          <w:rFonts w:ascii="Times New Roman" w:eastAsia="Calibri" w:hAnsi="Times New Roman" w:cs="Times New Roman"/>
          <w:color w:val="333333"/>
          <w:sz w:val="28"/>
        </w:rPr>
        <w:t>​‌</w:t>
      </w:r>
      <w:bookmarkStart w:id="79" w:name="43cc23b0-61c4-4e00-b89d-508f8c0c86cc"/>
      <w:r w:rsidRPr="00523BD0">
        <w:rPr>
          <w:rFonts w:ascii="Times New Roman" w:eastAsia="Calibri" w:hAnsi="Times New Roman" w:cs="Times New Roman"/>
          <w:color w:val="333333"/>
          <w:sz w:val="28"/>
        </w:rPr>
        <w:t>и другие (по выбору).</w:t>
      </w:r>
      <w:bookmarkEnd w:id="79"/>
      <w:r w:rsidRPr="00523BD0">
        <w:rPr>
          <w:rFonts w:ascii="Times New Roman" w:eastAsia="Calibri" w:hAnsi="Times New Roman" w:cs="Times New Roman"/>
          <w:color w:val="333333"/>
          <w:sz w:val="28"/>
        </w:rPr>
        <w:t>‌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роизведения о детях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. Тематика произведений о детях, их жизни, играх и занятиях, взаимоотношениях со взрослыми и сверстниками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bookmarkStart w:id="80" w:name="7d70a143-b34a-48de-a855-a34e00cf3c38"/>
      <w:r w:rsidRPr="00523BD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на примере произведений не менее трёх авторов)</w:t>
      </w:r>
      <w:bookmarkEnd w:id="80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: А. П. Чехова, Н. Г. Гарина-Михайловского, М.М. Зощенко,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К.Г.Паустовский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, ‌</w:t>
      </w:r>
      <w:bookmarkStart w:id="81" w:name="26220ac3-4e82-456a-9e95-74ad70c180f4"/>
      <w:r w:rsidRPr="00523BD0">
        <w:rPr>
          <w:rFonts w:ascii="Times New Roman" w:eastAsia="Calibri" w:hAnsi="Times New Roman" w:cs="Times New Roman"/>
          <w:color w:val="000000"/>
          <w:sz w:val="28"/>
        </w:rPr>
        <w:t>Б. С. Житкова, В. В. Крапивина и др.</w:t>
      </w:r>
      <w:bookmarkEnd w:id="81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82" w:name="a4cb9ea3-0451-4889-b1a1-f6f4710bf1d9"/>
      <w:r w:rsidRPr="00523BD0">
        <w:rPr>
          <w:rFonts w:ascii="Times New Roman" w:eastAsia="Calibri" w:hAnsi="Times New Roman" w:cs="Times New Roman"/>
          <w:color w:val="000000"/>
          <w:sz w:val="28"/>
        </w:rPr>
        <w:t>(1-2 рассказа из цикла)</w:t>
      </w:r>
      <w:bookmarkEnd w:id="82"/>
      <w:r w:rsidRPr="00523BD0">
        <w:rPr>
          <w:rFonts w:ascii="Times New Roman" w:eastAsia="Calibri" w:hAnsi="Times New Roman" w:cs="Times New Roman"/>
          <w:color w:val="000000"/>
          <w:sz w:val="28"/>
        </w:rPr>
        <w:t>‌, К.Г. Паустовский «Корзина с еловыми шишками» и други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Пьеса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83" w:name="9ce33c6b-ec01-45c7-8e71-faa83c253d05"/>
      <w:r w:rsidRPr="00523BD0">
        <w:rPr>
          <w:rFonts w:ascii="Times New Roman" w:eastAsia="Calibri" w:hAnsi="Times New Roman" w:cs="Times New Roman"/>
          <w:color w:val="000000"/>
          <w:sz w:val="28"/>
        </w:rPr>
        <w:t>(одна по выбору)</w:t>
      </w:r>
      <w:bookmarkEnd w:id="83"/>
      <w:r w:rsidRPr="00523BD0">
        <w:rPr>
          <w:rFonts w:ascii="Times New Roman" w:eastAsia="Calibri" w:hAnsi="Times New Roman" w:cs="Times New Roman"/>
          <w:color w:val="000000"/>
          <w:sz w:val="28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С.Я. Маршак «Двенадцать месяцев» и другие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Юмористические произведения.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Круг чтения ‌</w:t>
      </w:r>
      <w:bookmarkStart w:id="84" w:name="062a5f32-e196-4fe2-a2d8-404f5174ede8"/>
      <w:r w:rsidRPr="00523BD0">
        <w:rPr>
          <w:rFonts w:ascii="Times New Roman" w:eastAsia="Calibri" w:hAnsi="Times New Roman" w:cs="Times New Roman"/>
          <w:color w:val="000000"/>
          <w:sz w:val="28"/>
        </w:rPr>
        <w:t>(не менее двух произведений по выбору):</w:t>
      </w:r>
      <w:bookmarkEnd w:id="84"/>
      <w:r w:rsidRPr="00523BD0">
        <w:rPr>
          <w:rFonts w:ascii="Times New Roman" w:eastAsia="Calibri" w:hAnsi="Times New Roman" w:cs="Times New Roman"/>
          <w:color w:val="000000"/>
          <w:sz w:val="28"/>
        </w:rPr>
        <w:t>‌ юмористические произведения на примере рассказов В. Ю. Драгунского, Н. Н. Носова, ‌</w:t>
      </w:r>
      <w:bookmarkStart w:id="85" w:name="4e231ac4-4ac0-464c-bde6-6a1b7d5919e6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М. М. Зощенко, В. В.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Голявкина</w:t>
      </w:r>
      <w:bookmarkEnd w:id="85"/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. Герои юмористических произведений. Средства выразительности текста 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юмористического содержания: гипербола. Юмористические произведения в кино и театр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роизведения для чтения: В.Ю. Драгунский «Денискины рассказы» ‌</w:t>
      </w:r>
      <w:bookmarkStart w:id="86" w:name="53c080ee-763e-43ed-999e-471164d70763"/>
      <w:r w:rsidRPr="00523BD0">
        <w:rPr>
          <w:rFonts w:ascii="Times New Roman" w:eastAsia="Calibri" w:hAnsi="Times New Roman" w:cs="Times New Roman"/>
          <w:color w:val="000000"/>
          <w:sz w:val="28"/>
        </w:rPr>
        <w:t>(1-2 произведения по выбору)</w:t>
      </w:r>
      <w:bookmarkEnd w:id="86"/>
      <w:r w:rsidRPr="00523BD0">
        <w:rPr>
          <w:rFonts w:ascii="Times New Roman" w:eastAsia="Calibri" w:hAnsi="Times New Roman" w:cs="Times New Roman"/>
          <w:color w:val="000000"/>
          <w:sz w:val="28"/>
        </w:rPr>
        <w:t>‌, Н.Н. Носов «Витя Малеев в школе и дома» (отдельные главы) ‌</w:t>
      </w:r>
      <w:bookmarkStart w:id="87" w:name="26aa4aeb-d898-422a-9eda-b866102f0def"/>
      <w:r w:rsidRPr="00523BD0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87"/>
      <w:r w:rsidRPr="00523BD0">
        <w:rPr>
          <w:rFonts w:ascii="Times New Roman" w:eastAsia="Calibri" w:hAnsi="Times New Roman" w:cs="Times New Roman"/>
          <w:color w:val="000000"/>
          <w:sz w:val="28"/>
        </w:rPr>
        <w:t>‌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Зарубежная литература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Расширение круга чтения произведений зарубежных писателей. Литературные сказки Х.-К. Андерсена, ‌</w:t>
      </w:r>
      <w:bookmarkStart w:id="88" w:name="de9a53ab-3e80-4b5b-8ed7-4e2e364c4403"/>
      <w:r w:rsidRPr="00523BD0">
        <w:rPr>
          <w:rFonts w:ascii="Times New Roman" w:eastAsia="Calibri" w:hAnsi="Times New Roman" w:cs="Times New Roman"/>
          <w:color w:val="000000"/>
          <w:sz w:val="28"/>
        </w:rPr>
        <w:t>Ш. Перро, братьев Гримм и др. (по выбору)</w:t>
      </w:r>
      <w:bookmarkEnd w:id="88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‌. Приключенческая литература: произведения Дж. Свифта, Марка Твена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Сойер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» (отдельные главы) ‌</w:t>
      </w:r>
      <w:bookmarkStart w:id="89" w:name="47a66d7e-7bca-4ea2-ba5d-914bf7023a72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 другие (по </w:t>
      </w: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выбору)</w:t>
      </w:r>
      <w:bookmarkEnd w:id="89"/>
      <w:r w:rsidRPr="00523BD0">
        <w:rPr>
          <w:rFonts w:ascii="Times New Roman" w:eastAsia="Calibri" w:hAnsi="Times New Roman" w:cs="Times New Roman"/>
          <w:color w:val="000000"/>
          <w:sz w:val="28"/>
        </w:rPr>
        <w:t>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i/>
          <w:color w:val="000000"/>
          <w:sz w:val="28"/>
        </w:rPr>
        <w:t>Библиографическая культура (работа с детской книгой и справочной литературой)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523BD0" w:rsidRPr="00523BD0" w:rsidRDefault="00523BD0" w:rsidP="00523BD0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523BD0" w:rsidRPr="00523BD0" w:rsidRDefault="00523BD0" w:rsidP="00523BD0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читать про себя (молча), оценивать своё чтение с точки зрения понимания и запоминания текста;</w:t>
      </w:r>
    </w:p>
    <w:p w:rsidR="00523BD0" w:rsidRPr="00523BD0" w:rsidRDefault="00523BD0" w:rsidP="00523BD0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523BD0" w:rsidRPr="00523BD0" w:rsidRDefault="00523BD0" w:rsidP="00523BD0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характеризовать героя и давать оценку его поступкам; </w:t>
      </w:r>
    </w:p>
    <w:p w:rsidR="00523BD0" w:rsidRPr="00523BD0" w:rsidRDefault="00523BD0" w:rsidP="00523BD0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523BD0" w:rsidRPr="00523BD0" w:rsidRDefault="00523BD0" w:rsidP="00523BD0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523BD0" w:rsidRPr="00523BD0" w:rsidRDefault="00523BD0" w:rsidP="00523BD0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</w:rPr>
      </w:pPr>
      <w:proofErr w:type="gramStart"/>
      <w:r w:rsidRPr="00523BD0">
        <w:rPr>
          <w:rFonts w:ascii="Times New Roman" w:eastAsia="Calibri" w:hAnsi="Times New Roman" w:cs="Times New Roman"/>
          <w:color w:val="000000"/>
          <w:sz w:val="28"/>
        </w:rPr>
        <w:t>исследовать</w:t>
      </w:r>
      <w:proofErr w:type="gram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ересказывать текст в соответствии с учебной задачей;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ассказывать о тематике детской литературы, о любимом писателе и его произведениях;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ценивать мнение авторов о героях и своё отношение к ним;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использовать элементы импровизации при исполнении фольклорных произведений;</w:t>
      </w:r>
    </w:p>
    <w:p w:rsidR="00523BD0" w:rsidRPr="00523BD0" w:rsidRDefault="00523BD0" w:rsidP="00523BD0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Регулятивные универсальные учебные способствуют формированию умений:</w:t>
      </w:r>
    </w:p>
    <w:p w:rsidR="00523BD0" w:rsidRPr="00523BD0" w:rsidRDefault="00523BD0" w:rsidP="00523BD0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523BD0" w:rsidRPr="00523BD0" w:rsidRDefault="00523BD0" w:rsidP="00523BD0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пределять цель выразительного исполнения и работы с текстом;</w:t>
      </w:r>
    </w:p>
    <w:p w:rsidR="00523BD0" w:rsidRPr="00523BD0" w:rsidRDefault="00523BD0" w:rsidP="00523BD0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523BD0" w:rsidRPr="00523BD0" w:rsidRDefault="00523BD0" w:rsidP="00523BD0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lastRenderedPageBreak/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523BD0" w:rsidRPr="00523BD0" w:rsidRDefault="00523BD0" w:rsidP="00523BD0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Совместная деятельность способствует формированию умений:</w:t>
      </w:r>
    </w:p>
    <w:p w:rsidR="00523BD0" w:rsidRPr="00523BD0" w:rsidRDefault="00523BD0" w:rsidP="00523BD0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участвовать в театрализованной деятельности: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</w:rPr>
        <w:t>инсценировании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и драматизации (читать по ролям, разыгрывать сценки);</w:t>
      </w:r>
    </w:p>
    <w:p w:rsidR="00523BD0" w:rsidRPr="00523BD0" w:rsidRDefault="00523BD0" w:rsidP="00523BD0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соблюдать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правила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взаимодействия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523BD0" w:rsidRPr="00523BD0" w:rsidRDefault="00523BD0" w:rsidP="00523BD0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90" w:name="_ftn1"/>
    <w:p w:rsidR="00523BD0" w:rsidRPr="00523BD0" w:rsidRDefault="00523BD0" w:rsidP="00523BD0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523BD0">
        <w:rPr>
          <w:rFonts w:ascii="Calibri" w:eastAsia="Calibri" w:hAnsi="Calibri" w:cs="Times New Roman"/>
          <w:lang w:val="en-US"/>
        </w:rPr>
        <w:fldChar w:fldCharType="begin"/>
      </w:r>
      <w:r w:rsidRPr="00523BD0">
        <w:rPr>
          <w:rFonts w:ascii="Calibri" w:eastAsia="Calibri" w:hAnsi="Calibri" w:cs="Times New Roman"/>
        </w:rPr>
        <w:instrText xml:space="preserve"> </w:instrText>
      </w:r>
      <w:r w:rsidRPr="00523BD0">
        <w:rPr>
          <w:rFonts w:ascii="Calibri" w:eastAsia="Calibri" w:hAnsi="Calibri" w:cs="Times New Roman"/>
          <w:lang w:val="en-US"/>
        </w:rPr>
        <w:instrText>HYPERLINK</w:instrText>
      </w:r>
      <w:r w:rsidRPr="00523BD0">
        <w:rPr>
          <w:rFonts w:ascii="Calibri" w:eastAsia="Calibri" w:hAnsi="Calibri" w:cs="Times New Roman"/>
        </w:rPr>
        <w:instrText xml:space="preserve"> \</w:instrText>
      </w:r>
      <w:r w:rsidRPr="00523BD0">
        <w:rPr>
          <w:rFonts w:ascii="Calibri" w:eastAsia="Calibri" w:hAnsi="Calibri" w:cs="Times New Roman"/>
          <w:lang w:val="en-US"/>
        </w:rPr>
        <w:instrText>l</w:instrText>
      </w:r>
      <w:r w:rsidRPr="00523BD0">
        <w:rPr>
          <w:rFonts w:ascii="Calibri" w:eastAsia="Calibri" w:hAnsi="Calibri" w:cs="Times New Roman"/>
        </w:rPr>
        <w:instrText xml:space="preserve"> "_</w:instrText>
      </w:r>
      <w:r w:rsidRPr="00523BD0">
        <w:rPr>
          <w:rFonts w:ascii="Calibri" w:eastAsia="Calibri" w:hAnsi="Calibri" w:cs="Times New Roman"/>
          <w:lang w:val="en-US"/>
        </w:rPr>
        <w:instrText>ftnref</w:instrText>
      </w:r>
      <w:r w:rsidRPr="00523BD0">
        <w:rPr>
          <w:rFonts w:ascii="Calibri" w:eastAsia="Calibri" w:hAnsi="Calibri" w:cs="Times New Roman"/>
        </w:rPr>
        <w:instrText>1" \</w:instrText>
      </w:r>
      <w:r w:rsidRPr="00523BD0">
        <w:rPr>
          <w:rFonts w:ascii="Calibri" w:eastAsia="Calibri" w:hAnsi="Calibri" w:cs="Times New Roman"/>
          <w:lang w:val="en-US"/>
        </w:rPr>
        <w:instrText>h</w:instrText>
      </w:r>
      <w:r w:rsidRPr="00523BD0">
        <w:rPr>
          <w:rFonts w:ascii="Calibri" w:eastAsia="Calibri" w:hAnsi="Calibri" w:cs="Times New Roman"/>
        </w:rPr>
        <w:instrText xml:space="preserve"> </w:instrText>
      </w:r>
      <w:r w:rsidRPr="00523BD0">
        <w:rPr>
          <w:rFonts w:ascii="Calibri" w:eastAsia="Calibri" w:hAnsi="Calibri" w:cs="Times New Roman"/>
          <w:lang w:val="en-US"/>
        </w:rPr>
        <w:fldChar w:fldCharType="separate"/>
      </w:r>
      <w:r w:rsidRPr="00523BD0">
        <w:rPr>
          <w:rFonts w:ascii="Times New Roman" w:eastAsia="Calibri" w:hAnsi="Times New Roman" w:cs="Times New Roman"/>
          <w:color w:val="0000FF"/>
          <w:sz w:val="18"/>
        </w:rPr>
        <w:t>[1]</w:t>
      </w:r>
      <w:r w:rsidRPr="00523BD0">
        <w:rPr>
          <w:rFonts w:ascii="Times New Roman" w:eastAsia="Calibri" w:hAnsi="Times New Roman" w:cs="Times New Roman"/>
          <w:color w:val="0000FF"/>
          <w:sz w:val="18"/>
          <w:lang w:val="en-US"/>
        </w:rPr>
        <w:fldChar w:fldCharType="end"/>
      </w:r>
      <w:bookmarkEnd w:id="90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523BD0" w:rsidRPr="00523BD0" w:rsidRDefault="00523BD0" w:rsidP="00523BD0">
      <w:pPr>
        <w:rPr>
          <w:rFonts w:ascii="Calibri" w:eastAsia="Calibri" w:hAnsi="Calibri" w:cs="Times New Roman"/>
        </w:rPr>
        <w:sectPr w:rsidR="00523BD0" w:rsidRPr="00523BD0">
          <w:pgSz w:w="11906" w:h="16383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bookmarkStart w:id="91" w:name="block-910343"/>
      <w:bookmarkEnd w:id="9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2014"/>
        <w:gridCol w:w="2053"/>
        <w:gridCol w:w="3497"/>
      </w:tblGrid>
      <w:tr w:rsidR="00523BD0" w:rsidRPr="00523BD0" w:rsidTr="000353DB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4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уч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грамоте</w:t>
            </w:r>
            <w:proofErr w:type="spellEnd"/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ение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истематический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рс</w:t>
            </w:r>
            <w:proofErr w:type="spellEnd"/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казка народная (фольклорная) и литературная (авторская)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детях и для дет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9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е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народное творчество — малые фольклорные жанр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братьях наших меньших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ме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)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2021"/>
        <w:gridCol w:w="2059"/>
        <w:gridCol w:w="3511"/>
      </w:tblGrid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5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е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е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8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0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жбе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1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ок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атья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и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ньших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4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5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B5553F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B5553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">
              <w:r w:rsidR="00523BD0"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7f411a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23BD0" w:rsidRPr="00523BD0" w:rsidRDefault="00523BD0" w:rsidP="00523BD0">
      <w:pPr>
        <w:rPr>
          <w:rFonts w:ascii="Calibri" w:eastAsia="Calibri" w:hAnsi="Calibri" w:cs="Times New Roman"/>
          <w:lang w:val="en-US"/>
        </w:rPr>
        <w:sectPr w:rsidR="00523BD0" w:rsidRPr="00523B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2021"/>
        <w:gridCol w:w="2059"/>
        <w:gridCol w:w="3511"/>
      </w:tblGrid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5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.А.Крылов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.С.Пушкин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природы в произведениях поэтов и писателей Х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 век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.Н.Толстого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X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Юмористическ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2021"/>
        <w:gridCol w:w="2059"/>
        <w:gridCol w:w="3511"/>
      </w:tblGrid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5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 Родине, героические страницы истории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F1152C" w:rsidRDefault="00F1152C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.А.Крылов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.С.Пушкин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М. Ю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рмонтов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природы в творчестве поэтов и писателей Х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 век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Л. Н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олстого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природы в творчестве поэтов и писателей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X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животных и родной природе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ьес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Юмористическ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37CDC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523BD0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37CDC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F1152C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  <w:r w:rsidR="00523BD0"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23BD0" w:rsidRPr="00523BD0" w:rsidRDefault="00523BD0" w:rsidP="00523BD0">
      <w:pPr>
        <w:rPr>
          <w:rFonts w:ascii="Calibri" w:eastAsia="Calibri" w:hAnsi="Calibri" w:cs="Times New Roman"/>
          <w:lang w:val="en-US"/>
        </w:rPr>
        <w:sectPr w:rsidR="00523BD0" w:rsidRPr="00523B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bookmarkStart w:id="92" w:name="block-910338"/>
      <w:bookmarkEnd w:id="91"/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ПОУРОЧНОЕ ПЛАНИРОВАНИЕ </w:t>
      </w: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4494"/>
        <w:gridCol w:w="2765"/>
        <w:gridCol w:w="2608"/>
        <w:gridCol w:w="2006"/>
      </w:tblGrid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рассказов по сюжетным картинкам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предложения из речевого поток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ров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едложения</w:t>
            </w:r>
            <w:proofErr w:type="spellEnd"/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первого звука в слов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д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вуков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сных звуков в слов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звуков по твёрдости-мягкост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качественных характеристик звуков в моделях сл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ботка умения проводить звуковой анализ слов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 природе. Произведение по выбору, например, И.С Соколов-Микитов "Русский лес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ботка умения устанавливать последовательность звуков в слов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А, 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А, 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Я, 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Я, 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О, о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Ё, ё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Ё, ё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У, у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У, у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о строчной и заглавной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буквами Ю, ю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Ю, ю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Э, э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.Л.Барт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В школу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Е, 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Е, 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буквой ы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И, 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И, 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К.Железнико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История с азбукой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М, м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М, м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Н, н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Н, н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Р, 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Р, 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Л, 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Л, 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Й, й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Г.Сутее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Дядя Миша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Г, г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Г, г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К, к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К, к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З, з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дение звукового анализа слов с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буквами З, з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С, с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С, с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Д, д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Д, д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Т, т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В.Биан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Лесной Колобок - Колючий бок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Б, б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Б, б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П, п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П, п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В, 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В, 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о строчной и заглавной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буквами Ф, ф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Ж, ж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Ж, ж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Ш, ш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лушание литературного произведения о животных. По выбору: Произведение по выбору, например, М.М. Пришвин "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исичкин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хлеб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Ч, ч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Ч, ч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Щ, щ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Е.А.Пермя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Пичугин мост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о строчной и заглавной буквами Х, х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звукового анализа слов с буквами Х, х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о строчной и заглавной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буквами Ц, ц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Я.Марш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Тихая сказка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работ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вы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ения</w:t>
            </w:r>
            <w:proofErr w:type="spellEnd"/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буквой ь. Различение функций буквы ь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особенностями буквы ъ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Г.Сутее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Ёлка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Обобщ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знаний о буквах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фавит</w:t>
            </w:r>
            <w:proofErr w:type="spellEnd"/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Чтение произведений о буквах алфавит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Я.Марш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Ты эти буквы заучи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Слушание литературных (авторских) сказок. Сказк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.Чуков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Муха-Цокотуха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Определ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емы произведения: о животных. На примере произведений Е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Чарушина</w:t>
            </w:r>
            <w:proofErr w:type="spellEnd"/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Чт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небольших произведений о животных Н.И.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ладков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Чтение произведений о детях Н.Н. Носов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альность и волшебство в литературных (авторских) сказках. На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примере произведений В.Г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утее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сюжета произведения в иллюстрациях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роев фольклорных (народных) и литературных (авторских) сказок: сходство и различия. На примере 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.Д.Ушин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етух и собака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е темы произведения: о жизни, играх, делах детей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деление главной мысли (идеи) произведения. На примере рассказов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.Д.Ушин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аголовок произведения, его значение для понимания содержани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я произведения: оценка поступков и поведения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Е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мя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оропливы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ожи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текстом произведения: осознание понятий друг, дружба, забот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Ю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рмолае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учш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г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тихотворения о детях. На примере произведения А.Л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арт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Я – лишний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произведений о маме: проявление любви и заботы о родных людях. На примере стихотворения А.Л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арт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ама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отражённых в произведении понятий: чувство любви матери к ребёнку, детей к матери, близким. На примере произведения А.В. Митяева «За что я люблю маму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произведений о родной природе: краски и звуки весны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стихотворного и прозаического текста о природе весно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редел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строен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торы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н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здают</w:t>
            </w:r>
            <w:proofErr w:type="spellEnd"/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 малыми жанрами устного народного творчества: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теш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, загадка, пословиц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загадки как средства воспитания живости ума, сообразительност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особенносте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теш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как игрового народного фольклор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пределение темы произведения: о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взаимоотношениях человека и животных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Чаруш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ро Томку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выставки книг «Произведения о животных»: художественный и научно-познавательны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произведений о чудесах и фантазии: способность автора замечать необычное в окружающем мире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оизведения авторов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крытие чудесного в обыкновенных явлениях. На примере стихотворений В.В. Лунина «Я видел чудо», Р.С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еф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удо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ир фантазии и чудес в произведениях Б.В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аходер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о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образил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, Ю.П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ориц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то фантазий» и других на выбо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иентировка в книге: обложка, иллюстрация, оглавление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ниг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иблиотеке</w:t>
            </w:r>
            <w:proofErr w:type="spellEnd"/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2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23BD0" w:rsidRPr="00523BD0" w:rsidRDefault="00523BD0" w:rsidP="00523BD0">
      <w:pPr>
        <w:rPr>
          <w:rFonts w:ascii="Calibri" w:eastAsia="Calibri" w:hAnsi="Calibri" w:cs="Times New Roman"/>
          <w:lang w:val="en-US"/>
        </w:rPr>
        <w:sectPr w:rsidR="00523BD0" w:rsidRPr="00523B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382"/>
        <w:gridCol w:w="2838"/>
        <w:gridCol w:w="2663"/>
        <w:gridCol w:w="2069"/>
      </w:tblGrid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.Т.Романов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ь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.Г.Паустов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е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ы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ен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итм и счёт – основа построения считалок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Шуточные фольклорные произведения: игра со словом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былиц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вёртыш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быт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ловицы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а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изведения малых жанров фольклора: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теш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, считалки, пословицы, скороговорки, небылицы, загадк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негуроч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я волшебной сказки, постоянные эпитеты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9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сказок разного вида (о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животных, бытовые, волшебные)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а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тыре художника»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осени в произведени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.М.Пришв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Утро»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блюдение за художественными особенностями текст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писание картин осеннего леса в произведениях писателе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сыпаетс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ь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дны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ад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…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пейзажной лирики.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оизведения по выбору, например, К.Д. Бальмонт «Осень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Работ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 детскими книгами: «Произведения писателей о родной природе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понятия взаимопомощь в произведениях А.Л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арт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атя», Ю.И. Ермолаева «Два пирожных»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0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лавный герой: общее представление. Рассказ на выбор, например, С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аруздин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ак Алёшке учиться надоело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ценка поступков и поведения главного героя. Произведения на выбор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.Е.Пермя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мородинк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роев рассказов Н.Н.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Носова «На горке» и «Заплатк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мы труда в произведениях писателей</w:t>
            </w:r>
            <w:proofErr w:type="gram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. на</w:t>
            </w:r>
            <w:proofErr w:type="gram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ыбор, например, В.Г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утее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то лучше?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я, его портрет. Произведения о детях на выбор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.М.Зощенк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амое главное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о стихотворением В.В. Лунина «Я и Вовк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лавного героя рассказ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Филиппок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Ю.Драгун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Тайное становится явным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ружбы в рассказах о детях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художественной выразительности: сравнение. Произведения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.Н.Александр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нежок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блюдение за описанием в художественном тексте. Произведения по выбору, например, С.А. Иванов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Каким бывает снег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.С.Пушк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А.Есен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оёт зима – аукает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.11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о стихотворением Ф.И. Тютчева «Чародейкою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имою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художественной выразительности: эпитет. Произведения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.А.Некрасо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ороз-воевод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И.З.Сурико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Жизнь животных зимой: научно-познавательные рассказы Произведения по выбору, например, Г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ная основа авторской сказк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И.Дал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Девочка Снегурочк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лана сказки: части текста, их главные темы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рганизация творческих проектов «Царство Мороза Ивановича» и «Приметы Нового год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дравству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здни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овогодн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!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А.С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шкин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2.2023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роев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сказки А.С. Пушкина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Сказка о рыбаке и рыбке» с фольклорными (народными) сказкам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н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ровуш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рякск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итр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с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»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г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.Д.Ушин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отнесение заголовка и главной мысли рассказа Е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Чаруш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трашный рассказ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 Проверочная работа по теме "Сказки"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прозаической и стихотворной басен И.А. Крылова «Лебедь, Щука и Рак»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темы "Дружба животных" в стихотворении В.Д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ерест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ошкин щенок»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1.01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 художниками-иллюстраторами, анималистами Е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Чарушиным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, В.В. Бианк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лич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нянки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наприме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С.Я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рш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ення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ен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.А.Скребицк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ення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н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2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весеннего пейзажа в лирических произведениях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А.Жуков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изнаки весны, отражённые в произведениях писателей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образов одуванчика в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произведениях О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сотск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весеннего пейзажа в произведениях писателей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 семьи в творчестве писателей. На примере произведения Л.Н. Толстого «Отец и сыновья» и других г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3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ценк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оотношен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зрослых и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детей на примере рассказа Е.А. Пермяка «Случай с кошельком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тарск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р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чер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Л.Н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олст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учш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се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еф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Если ты ужасно гордый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темы День Победы в произведении С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арузд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алют» и другие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иккель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амс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4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.-К. Андерсен - известный писатель-сказочник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ом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ми</w:t>
            </w:r>
            <w:proofErr w:type="spellEnd"/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деление главной мысли (идеи) сказки Х.-К. Андерсена «Пятеро из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дного стручка» и других его сказок на выбор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Ш.Перр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Ш.Перр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нтазёры и мечтатели – герои произведений. Произведения по выбору, например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Э.Расп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Необыкновенный олень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адонщико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Работ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 детскими книгами: виды книг (учебная, художественная, справочная)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Восприят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лета в произведении И.З. Сурикова «Лето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Провероч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бота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о итогам изученного во 2 классе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Шутлив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скажение действительности. На примере 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Ю.Мориц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охотальн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утаница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Средст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оздания комического в произведении. На примере 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Д.Хармс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Весёлый старичок»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Выбо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книг на основе рекомендательного списка: летнее чтение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5.2024 </w:t>
            </w:r>
          </w:p>
        </w:tc>
      </w:tr>
      <w:tr w:rsidR="00523BD0" w:rsidRPr="00523BD0" w:rsidTr="000353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23BD0" w:rsidRPr="00523BD0" w:rsidRDefault="00523BD0" w:rsidP="00523BD0">
      <w:pPr>
        <w:rPr>
          <w:rFonts w:ascii="Calibri" w:eastAsia="Calibri" w:hAnsi="Calibri" w:cs="Times New Roman"/>
          <w:lang w:val="en-US"/>
        </w:rPr>
        <w:sectPr w:rsidR="00523BD0" w:rsidRPr="00523B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710"/>
        <w:gridCol w:w="1461"/>
        <w:gridCol w:w="2065"/>
        <w:gridCol w:w="1539"/>
      </w:tblGrid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D6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D6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D6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D6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D6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  <w:r w:rsidR="000353D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r w:rsid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тическая </w:t>
            </w:r>
            <w:proofErr w:type="gramStart"/>
            <w:r w:rsid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оверочная </w:t>
            </w:r>
            <w:r w:rsidR="000353DB" w:rsidRPr="000353D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о</w:t>
            </w:r>
            <w:proofErr w:type="gramEnd"/>
            <w:r w:rsidR="000353DB" w:rsidRPr="000353D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у</w:t>
            </w:r>
            <w:r w:rsidR="005167B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«</w:t>
            </w:r>
            <w:r w:rsid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О Родине</w:t>
            </w:r>
            <w:r w:rsidR="005167B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»</w:t>
            </w:r>
            <w:r w:rsid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0353DB" w:rsidRDefault="000353DB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D6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теш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, небылицы, скороговорки, считалк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D6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словицы народов России: тематические группы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витие речи: использование образных слов, пословиц и поговорок, крылатых выражени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ниг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р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здан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алем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9</w:t>
            </w:r>
          </w:p>
        </w:tc>
      </w:tr>
      <w:tr w:rsidR="00523BD0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23BD0" w:rsidRPr="00D4544C" w:rsidRDefault="00523BD0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23BD0" w:rsidRPr="00160BD6" w:rsidRDefault="00160BD6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9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Про Ленивую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дивую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«Дочь-семилетк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9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писание картин природы как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способ рассказать в песне о родной земле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ы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ы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ен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ль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ромца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0353D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Работа со словарём: язык былины, устаревшие слова, их место и представление в современной лексике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Репродукци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картин В.М. Васнецова как иллюстрации к эпизодам фольклорного произведени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рвая печатная книга на Рус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.П.Кончаловска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астер Фёдоров Иван и его печатный стан» (отрывок из «Наша древняя столица»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0353D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знание важности чтения художественной литературы и фольклора. </w:t>
            </w:r>
            <w:r w:rsidRPr="000353D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юного </w:t>
            </w:r>
            <w:r w:rsidRPr="000353DB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читате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353DB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353D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.А. Крылов - великий русский баснописец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осказ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нях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60BD6">
              <w:rPr>
                <w:rFonts w:ascii="Calibri" w:eastAsia="Calibri" w:hAnsi="Calibri" w:cs="Times New Roman"/>
                <w:color w:val="FF0000"/>
              </w:rPr>
              <w:t>7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тическая проверочная  работа по раздел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.А.Кры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.С. Пушкин - великий русский поэт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алтан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алтан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алтан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ная основа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литературной сказки А.С. Пушкина «Сказка о царе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алтан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0353D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детскими книгами. И.Я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илибин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айк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Осень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картин зимнего пейзажа в стихотворениях А.А. Фета «Кот поёт, глаз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ищур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, «Мама!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янь-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кош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…»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г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баснями Л.Н. Толстого: выделение жанровых особенносте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н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л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0353D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ценка чувств и настроения, вызываемых лирическим произведением. На примере произведения Н.А. Некрасова «Однажды в студёную зимнюю пору…»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рыво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эты о красоте родной природы. На примере произведения Н.А. Некрасова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Железная дорога» (отрывок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писание природы (пейзаж) в художественном произведении. На примере 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.П.Чех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тепь» (отрывок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gram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.Сравнение</w:t>
            </w:r>
            <w:proofErr w:type="gram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60BD6">
              <w:rPr>
                <w:rFonts w:ascii="Calibri" w:eastAsia="Calibri" w:hAnsi="Calibri" w:cs="Times New Roman"/>
                <w:color w:val="FF0000"/>
              </w:rPr>
              <w:t>9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истопадниче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учно-естественные сведения о природе в сказке И.С. Соколова-Микитова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истопадниче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учительный смысл сказок о животных. На примере произведения Д.Н. Мамин-Сибиряка «Умнее всех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167B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Моя любимая книг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353D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353D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0353D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1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темы дружба животных в рассказах писателей. На примере произведения А.И. Куприна «Барбос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Жуль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60BD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ев-животных, их портрет в рассказах писателе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А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пр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рбос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уль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нравственно-этических понятий (любовь и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абота о животных) в рассказах писателей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  <w:p w:rsidR="00BC259F" w:rsidRPr="00160BD6" w:rsidRDefault="00BC259F" w:rsidP="00160BD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И.А.Бун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160BD6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этическ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ртины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ы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455E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 w:rsidRPr="005455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I</w:t>
            </w:r>
            <w:r w:rsidRP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Х – ХХ век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–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ро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й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ая обстановка как фон создания произведени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Л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антелее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стн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еление текста на части, составление плана, выявление главной мысли (идеи) рассказ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.Пантелее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стное слово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2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.П.Гайдар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крытие темы «Разные детские судьбы» в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оизведениях писателей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455E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3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46FE8">
              <w:rPr>
                <w:rFonts w:ascii="Calibri" w:eastAsia="Calibri" w:hAnsi="Calibri" w:cs="Times New Roman"/>
                <w:color w:val="FF0000"/>
              </w:rPr>
              <w:t>1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455E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устного рассказа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Любовь и забота о братьях наших меньших» по изученным произведениям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Челове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его взаимоотношения с животными в рассказах писателей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.Н.Нос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.Н.Нос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.Ю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агунского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r w:rsidRPr="005167B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разделу «Юмористические произведения».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67B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67B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авторских сказок: раскрытие главной мысли, композиция, геро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о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.Киплинга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отношения человека и животных в рассказах зарубежных писателе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же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ондо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уры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.Сетон-Томпсо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н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.Сетон-Томпсо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н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аходера</w:t>
            </w:r>
            <w:proofErr w:type="spellEnd"/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167B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B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 по итогам раздела «Зарубежная литератур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Составл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устного рассказа «Дружба человека и животного» на примере изученных произведений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Работ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 детскими книгами «Зарубежные писатели – детям»: написание отзыв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Осозн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ажности читательской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деятельности. Работа со стихотворением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Б.Заходер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то такое стихи»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455EB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зервный урок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Pr="005455E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верочная работа по итогам изученного в 3 классе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C259F" w:rsidRPr="00D4544C" w:rsidRDefault="00BC259F" w:rsidP="00D4544C">
            <w:pPr>
              <w:pStyle w:val="ae"/>
              <w:numPr>
                <w:ilvl w:val="0"/>
                <w:numId w:val="39"/>
              </w:num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Летне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чтение. Выбор книг на основе рекомендательного списка и тематического каталога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646FE8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5</w:t>
            </w:r>
          </w:p>
        </w:tc>
      </w:tr>
      <w:tr w:rsidR="00BC259F" w:rsidRPr="00523BD0" w:rsidTr="00BC25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BC259F" w:rsidRPr="005167B3" w:rsidRDefault="00BC259F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C259F" w:rsidRPr="00523BD0" w:rsidRDefault="00BC259F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23BD0" w:rsidRPr="00523BD0" w:rsidRDefault="00523BD0" w:rsidP="00523BD0">
      <w:pPr>
        <w:rPr>
          <w:rFonts w:ascii="Calibri" w:eastAsia="Calibri" w:hAnsi="Calibri" w:cs="Times New Roman"/>
          <w:lang w:val="en-US"/>
        </w:rPr>
        <w:sectPr w:rsidR="00523BD0" w:rsidRPr="00523BD0" w:rsidSect="00847F0F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4 КЛАСС </w:t>
      </w:r>
    </w:p>
    <w:tbl>
      <w:tblPr>
        <w:tblW w:w="1151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783"/>
        <w:gridCol w:w="1566"/>
        <w:gridCol w:w="2116"/>
        <w:gridCol w:w="1581"/>
        <w:gridCol w:w="1278"/>
      </w:tblGrid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23BD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BD0" w:rsidRPr="00523BD0" w:rsidRDefault="00523BD0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раз родной земли в стихотворени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Д.Дрожж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Родине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раз Александра Невского в произведени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Т.Романов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едовое побоище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ма Великой Отечественной войны в произведениях литературы. На примере рассказа М.С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Ефето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Девочка из Сталинграда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устного рассказа «Защитник Отечества» по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зученным произведениям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837A73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837A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Работа с детскими книгами на тему: «Книги о Родине и её истории»: типы книг (изданий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ев волшебной сказки: чем занимались, какими качествами обладают. На примере русской народной сказки «Семь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емионо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9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утешествие героя как основа композиции волшебной сказки. На примере русской народной сказки «Семь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емионо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знание понятий взаимопомощь и дружба в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сказках народов России и мир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етинск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роже</w:t>
            </w:r>
            <w:proofErr w:type="spellEnd"/>
            <w:proofErr w:type="gram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?»</w:t>
            </w:r>
            <w:proofErr w:type="gram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ставление в сказке нравственных ценностей, быта и культуры народов мир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мецк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й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р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бочк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Средст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Отраже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народной былинной темы в творчестве художника В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.Васнецова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837A73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837A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Работ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басни как лиро-эпического жанр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н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хотворны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заические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емницер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трекоза», Л.Н. Толстого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Стрекоза и муравь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ED397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баснями И.А. Крылов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сценировани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южета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ED3975">
              <w:rPr>
                <w:rFonts w:ascii="Calibri" w:eastAsia="Calibri" w:hAnsi="Calibri" w:cs="Times New Roman"/>
              </w:rPr>
              <w:t>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урок.Язы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асен И.А. Крылова: пословицы, поговорки, крылатые выражени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ED3975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ED3975">
              <w:rPr>
                <w:rFonts w:ascii="Calibri" w:eastAsia="Calibri" w:hAnsi="Calibri" w:cs="Times New Roman"/>
              </w:rPr>
              <w:t>.10</w:t>
            </w:r>
          </w:p>
        </w:tc>
      </w:tr>
      <w:tr w:rsidR="00523BD0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 литературной сказко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.С.Пушк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казка о мёртвой царевне и о семи богатырях»: сюжет произведени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523BD0" w:rsidRPr="00523BD0" w:rsidRDefault="00523BD0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523BD0" w:rsidRPr="00477448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77448">
              <w:rPr>
                <w:rFonts w:ascii="Calibri" w:eastAsia="Calibri" w:hAnsi="Calibri" w:cs="Times New Roman"/>
                <w:color w:val="FF0000"/>
              </w:rPr>
              <w:t>7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пейзажной лирики А.С. Пушкина: средства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художественной выразительности в стихотворении «Зимняя дорога» и других его стихотворениях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ружбы в произведениях А.С. Пушкина. На примере стихотворения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И.И.Пущину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ценка настроения и чувств, вызываемых лирическим произведением А.С. Пушкин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хотвор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ян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837A73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837A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выставки «Произведения А.С. Пушкина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атриотическое звучание стихотворения М.Ю. Лермонтова «Москва, Москва! …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юблю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б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ын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…»: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тафор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ёрнуто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»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итературная сказк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.П.Ерш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онёк-Горбунок»: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южет и построение (композиция) сказк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чевые особенности (сказочные формулы, повторы, постоянные эпитеты) сказк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.П.Ерш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онёк-Горбунок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я и его волшебного помощника сказк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.П.Ерш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онёк-Горбунок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ати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вторски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хотворны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ок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 уральскими сказам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.П.Баж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. Сочетание в сказах вымысла и реальност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родные образы героев сказ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.П.Баж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еребряное копытце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блюдение за художественными особенностями, языком сказ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.П.Баж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еребряное копытце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ллюстрации как отражение сюжета сказов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.П.Бажова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F1152C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F1152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вторские приёмы создания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художественного образа в стихотворении Е.А. Баратынского «Весна, весна!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зду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т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  <w:proofErr w:type="gram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.»</w:t>
            </w:r>
            <w:proofErr w:type="gram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нализ чувств и настроения, создаваемых лирическим произведением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Н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крас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аш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ворчество Л.Н. Толстого – великого русского писател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асн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: выделение жанровых особенносте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77448">
              <w:rPr>
                <w:rFonts w:ascii="Calibri" w:eastAsia="Calibri" w:hAnsi="Calibri" w:cs="Times New Roman"/>
                <w:color w:val="FF0000"/>
              </w:rPr>
              <w:t>9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тение научно-познавательных рассказов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. Примеры текста-рассуждения в рассказе «Черепаха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нализ художественных рассказов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. Особенности художественного текста-описания на примере рассказа «Русак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щее представление о повести как эпическом жанре. Знакомство с отрывками из повест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837A73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837A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Работа с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детскими книгами на тему «Книги Л.Н. Толстого для детей»: составление отзы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ловесный портрет героя повести Н.Г. Гарин-Михайловского «Детство Тёмы» (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дельнеы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лавы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разы героев-детей в рассказе А.П. Чехова «Мальчик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1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нравственно-этических понятий в рассказах М.М. Зощенко «О Лёньке и Миньке»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д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ать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крытие главной мысли рассказов М.М. Зощенко «О Лёньке и Миньке»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ридцать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т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уст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F1152C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F1152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мы лирических произведений А.А. Блок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хотвор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жде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Выразительность поэтических картин родной природы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хотворения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.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ун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ств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и животные – тема многих произведений писателе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блюдательность писателей, выражающаяся в описании жизни животных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А.И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пр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ворцы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2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523BD0">
            <w:pPr>
              <w:spacing w:after="0"/>
              <w:rPr>
                <w:rFonts w:ascii="Calibri" w:eastAsia="Calibri" w:hAnsi="Calibri" w:cs="Times New Roman"/>
              </w:rPr>
            </w:pPr>
            <w:r w:rsidRPr="00477448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художественного описания родной природы. На примере рассказа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П.Астафье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Весенний остров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4774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523BD0">
            <w:pPr>
              <w:spacing w:after="0"/>
              <w:rPr>
                <w:rFonts w:ascii="Calibri" w:eastAsia="Calibri" w:hAnsi="Calibri" w:cs="Times New Roman"/>
              </w:rPr>
            </w:pPr>
            <w:r w:rsidRPr="00477448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и его отношения с животным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раз автора в рассказе В.П. Астафьев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апалух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«Материнская любовь» в рассказе В.П. Астафьева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апалух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 и стихотворении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Есени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ебёдушка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.М. Пришвин- певец русской природ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Авторское мастерство создания образов героев-животных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837A73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837A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исатели – авторы произведений о животных: выставка книг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пьесой как жанром литератур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действующих лиц в пьесе -сказк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77448">
              <w:rPr>
                <w:rFonts w:ascii="Calibri" w:eastAsia="Calibri" w:hAnsi="Calibri" w:cs="Times New Roman"/>
                <w:color w:val="FF0000"/>
              </w:rPr>
              <w:t>2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онимание содержания и назначения авторских ремарок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Лирические 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Я.Маршака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Я.Марша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- писатель и переводчик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Работа с детскими книгами "Произведения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.Я.Марша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роев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юмористически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й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рой юмористических произведений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В.Ю.Драгунского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. Средства создания юмористического содержани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создания комического в произведениях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Н.Н.Носов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Знакомство с детскими журналами: «Весёлые картинки», «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Мурзилк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 и други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рубежные писатели-сказочники: раскрытие главной мысли и особенности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композици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построения (композиция) волшебной сказки: составление плана.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ок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ы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ателей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477448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Персонаж-повествователь в произведениях зарубежных писателе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писание героя в произведении Марк Твена «Том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йе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 (отдельные главы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нализ отдельных эпизодов произведения Марк Твена «Том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йер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» (отдельные главы): средства создания комического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ниги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ых</w:t>
            </w:r>
            <w:proofErr w:type="spellEnd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ателей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сознание ценности чтения для учёбы и жизн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нига как источник информации. Виды информации в книг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о словарём: поиск необходимой информаци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Книги о приключениях и фантастик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"Моя любимая книга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7A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тическая проверочная работа по разделу «Зарубежные писатели».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837A73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современными изданиями периодической печат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35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837A73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  <w:b/>
              </w:rPr>
            </w:pPr>
            <w:r w:rsidRPr="00837A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зервный урок. Проверочная работа по итогам изученного в 4 класс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5</w:t>
            </w:r>
          </w:p>
        </w:tc>
      </w:tr>
      <w:tr w:rsidR="00B46305" w:rsidRPr="00523BD0" w:rsidTr="00B46305">
        <w:trPr>
          <w:gridAfter w:val="1"/>
          <w:wAfter w:w="1668" w:type="dxa"/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163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5</w:t>
            </w:r>
          </w:p>
        </w:tc>
      </w:tr>
      <w:tr w:rsidR="00B46305" w:rsidRPr="00523BD0" w:rsidTr="00B463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23BD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23BD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B46305" w:rsidRPr="00837A73" w:rsidRDefault="00B46305" w:rsidP="00523BD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B46305" w:rsidRPr="00523BD0" w:rsidRDefault="00B46305" w:rsidP="00523BD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B46305" w:rsidRPr="008442DF" w:rsidRDefault="00B46305" w:rsidP="00B46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</w:tbl>
    <w:p w:rsidR="00523BD0" w:rsidRPr="00523BD0" w:rsidRDefault="00523BD0" w:rsidP="00523BD0">
      <w:pPr>
        <w:rPr>
          <w:rFonts w:ascii="Calibri" w:eastAsia="Calibri" w:hAnsi="Calibri" w:cs="Times New Roman"/>
          <w:lang w:val="en-US"/>
        </w:rPr>
        <w:sectPr w:rsidR="00523BD0" w:rsidRPr="00523BD0" w:rsidSect="00847F0F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523BD0" w:rsidRPr="00523BD0" w:rsidRDefault="00523BD0" w:rsidP="00523BD0">
      <w:pPr>
        <w:rPr>
          <w:rFonts w:ascii="Calibri" w:eastAsia="Calibri" w:hAnsi="Calibri" w:cs="Times New Roman"/>
          <w:lang w:val="en-US"/>
        </w:rPr>
        <w:sectPr w:rsidR="00523BD0" w:rsidRPr="00523B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  <w:bookmarkStart w:id="93" w:name="block-910339"/>
      <w:bookmarkEnd w:id="92"/>
      <w:r w:rsidRPr="00523BD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23BD0" w:rsidRPr="00523BD0" w:rsidRDefault="00523BD0" w:rsidP="00523BD0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523BD0" w:rsidRPr="00523BD0" w:rsidRDefault="00523BD0" w:rsidP="00523BD0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​‌• Литературное чтение (в 2 частях), 1 класс/ Климанова Л.Ф., Горецкий В.Г., Голованова М.В. и другие, Акционерное общество «Издательство «Просвещение»</w:t>
      </w:r>
      <w:r w:rsidRPr="00523BD0">
        <w:rPr>
          <w:rFonts w:ascii="Calibri" w:eastAsia="Calibri" w:hAnsi="Calibri" w:cs="Times New Roman"/>
          <w:sz w:val="28"/>
        </w:rPr>
        <w:br/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r w:rsidRPr="00523BD0">
        <w:rPr>
          <w:rFonts w:ascii="Calibri" w:eastAsia="Calibri" w:hAnsi="Calibri" w:cs="Times New Roman"/>
          <w:sz w:val="28"/>
        </w:rPr>
        <w:br/>
      </w:r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• Литературное чтение (в 2 частях), 3 класс/ Климанова Л.Ф., Горецкий В.Г., Голованова М.В. и другие, Акционерное общество «Издательство «Просвещение»</w:t>
      </w:r>
      <w:r w:rsidRPr="00523BD0">
        <w:rPr>
          <w:rFonts w:ascii="Calibri" w:eastAsia="Calibri" w:hAnsi="Calibri" w:cs="Times New Roman"/>
          <w:sz w:val="28"/>
        </w:rPr>
        <w:br/>
      </w:r>
      <w:bookmarkStart w:id="94" w:name="affad5d6-e7c5-4217-a5f0-770d8e0e87a8"/>
      <w:r w:rsidRPr="00523BD0">
        <w:rPr>
          <w:rFonts w:ascii="Times New Roman" w:eastAsia="Calibri" w:hAnsi="Times New Roman" w:cs="Times New Roman"/>
          <w:color w:val="000000"/>
          <w:sz w:val="28"/>
        </w:rPr>
        <w:t xml:space="preserve"> • Литературное чтение (в 2 частях), 4 класс/ Климанова Л.Ф., Горецкий В.Г., Голованова М.В. и другие, Акционерное общество «Издательство «Просвещение»</w:t>
      </w:r>
      <w:bookmarkEnd w:id="94"/>
      <w:r w:rsidRPr="00523BD0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523BD0" w:rsidRPr="00523BD0" w:rsidRDefault="00523BD0" w:rsidP="00523BD0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​‌‌</w:t>
      </w: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523BD0" w:rsidRPr="00523BD0" w:rsidRDefault="00523BD0" w:rsidP="00523BD0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523BD0" w:rsidRPr="00523BD0" w:rsidRDefault="00523BD0" w:rsidP="00523BD0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95" w:name="d455677a-27ca-4068-ae57-28f9d9f99a29"/>
      <w:r w:rsidRPr="00523BD0">
        <w:rPr>
          <w:rFonts w:ascii="Times New Roman" w:eastAsia="Calibri" w:hAnsi="Times New Roman" w:cs="Times New Roman"/>
          <w:color w:val="000000"/>
          <w:sz w:val="28"/>
        </w:rPr>
        <w:t>методические рекомендации</w:t>
      </w:r>
      <w:bookmarkEnd w:id="95"/>
      <w:r w:rsidRPr="00523BD0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523BD0" w:rsidRPr="00523BD0" w:rsidRDefault="00523BD0" w:rsidP="00523BD0">
      <w:pPr>
        <w:spacing w:after="0"/>
        <w:ind w:left="120"/>
        <w:rPr>
          <w:rFonts w:ascii="Calibri" w:eastAsia="Calibri" w:hAnsi="Calibri" w:cs="Times New Roman"/>
        </w:rPr>
      </w:pPr>
    </w:p>
    <w:p w:rsidR="00523BD0" w:rsidRPr="00523BD0" w:rsidRDefault="00523BD0" w:rsidP="00523BD0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23BD0" w:rsidRPr="00523BD0" w:rsidRDefault="00523BD0" w:rsidP="00523BD0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23BD0">
        <w:rPr>
          <w:rFonts w:ascii="Times New Roman" w:eastAsia="Calibri" w:hAnsi="Times New Roman" w:cs="Times New Roman"/>
          <w:color w:val="000000"/>
          <w:sz w:val="28"/>
        </w:rPr>
        <w:t>​</w:t>
      </w:r>
      <w:r w:rsidRPr="00523BD0">
        <w:rPr>
          <w:rFonts w:ascii="Times New Roman" w:eastAsia="Calibri" w:hAnsi="Times New Roman" w:cs="Times New Roman"/>
          <w:color w:val="333333"/>
          <w:sz w:val="28"/>
        </w:rPr>
        <w:t>​‌</w:t>
      </w:r>
      <w:bookmarkStart w:id="96" w:name="ead47bee-61c2-4353-b0fd-07c1eef54e3f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://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edsoo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proofErr w:type="spellEnd"/>
      <w:r w:rsidRPr="00523BD0">
        <w:rPr>
          <w:rFonts w:ascii="Times New Roman" w:eastAsia="Calibri" w:hAnsi="Times New Roman" w:cs="Times New Roman"/>
          <w:color w:val="000000"/>
          <w:sz w:val="28"/>
        </w:rPr>
        <w:t>/7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411</w:t>
      </w:r>
      <w:r w:rsidRPr="00523BD0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40</w:t>
      </w:r>
      <w:bookmarkEnd w:id="96"/>
      <w:r w:rsidRPr="00523BD0">
        <w:rPr>
          <w:rFonts w:ascii="Times New Roman" w:eastAsia="Calibri" w:hAnsi="Times New Roman" w:cs="Times New Roman"/>
          <w:color w:val="333333"/>
          <w:sz w:val="28"/>
        </w:rPr>
        <w:t>‌</w:t>
      </w:r>
      <w:r w:rsidRPr="00523BD0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523BD0" w:rsidRPr="00523BD0" w:rsidRDefault="00523BD0" w:rsidP="00523BD0">
      <w:pPr>
        <w:rPr>
          <w:rFonts w:ascii="Calibri" w:eastAsia="Calibri" w:hAnsi="Calibri" w:cs="Times New Roman"/>
        </w:rPr>
        <w:sectPr w:rsidR="00523BD0" w:rsidRPr="00523BD0">
          <w:pgSz w:w="11906" w:h="16383"/>
          <w:pgMar w:top="1134" w:right="850" w:bottom="1134" w:left="1701" w:header="720" w:footer="720" w:gutter="0"/>
          <w:cols w:space="720"/>
        </w:sectPr>
      </w:pPr>
    </w:p>
    <w:bookmarkEnd w:id="93"/>
    <w:p w:rsidR="001466C8" w:rsidRDefault="001466C8"/>
    <w:sectPr w:rsidR="0014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44E"/>
    <w:multiLevelType w:val="multilevel"/>
    <w:tmpl w:val="7362D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A0165"/>
    <w:multiLevelType w:val="multilevel"/>
    <w:tmpl w:val="43B4D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37099"/>
    <w:multiLevelType w:val="multilevel"/>
    <w:tmpl w:val="FF3C2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A190E"/>
    <w:multiLevelType w:val="multilevel"/>
    <w:tmpl w:val="C0983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E670E"/>
    <w:multiLevelType w:val="multilevel"/>
    <w:tmpl w:val="BF4C7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83417"/>
    <w:multiLevelType w:val="multilevel"/>
    <w:tmpl w:val="28D28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01672"/>
    <w:multiLevelType w:val="multilevel"/>
    <w:tmpl w:val="7ADA5B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40D3F"/>
    <w:multiLevelType w:val="multilevel"/>
    <w:tmpl w:val="DB480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87C2C"/>
    <w:multiLevelType w:val="multilevel"/>
    <w:tmpl w:val="0A3C1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A74EBB"/>
    <w:multiLevelType w:val="multilevel"/>
    <w:tmpl w:val="233E5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F0C6A"/>
    <w:multiLevelType w:val="multilevel"/>
    <w:tmpl w:val="DCAEC0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114110"/>
    <w:multiLevelType w:val="multilevel"/>
    <w:tmpl w:val="762626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693DAC"/>
    <w:multiLevelType w:val="multilevel"/>
    <w:tmpl w:val="6AF22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581127"/>
    <w:multiLevelType w:val="hybridMultilevel"/>
    <w:tmpl w:val="821E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61F8E"/>
    <w:multiLevelType w:val="multilevel"/>
    <w:tmpl w:val="98E89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643B6C"/>
    <w:multiLevelType w:val="multilevel"/>
    <w:tmpl w:val="CA84D1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55A96"/>
    <w:multiLevelType w:val="multilevel"/>
    <w:tmpl w:val="CFACA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67796B"/>
    <w:multiLevelType w:val="multilevel"/>
    <w:tmpl w:val="7AC8AF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AC4FA5"/>
    <w:multiLevelType w:val="multilevel"/>
    <w:tmpl w:val="4260AF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C43F11"/>
    <w:multiLevelType w:val="multilevel"/>
    <w:tmpl w:val="55D07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633ADD"/>
    <w:multiLevelType w:val="multilevel"/>
    <w:tmpl w:val="EC5AC0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F7372"/>
    <w:multiLevelType w:val="multilevel"/>
    <w:tmpl w:val="4CDAD9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20081"/>
    <w:multiLevelType w:val="multilevel"/>
    <w:tmpl w:val="1338BD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63975"/>
    <w:multiLevelType w:val="multilevel"/>
    <w:tmpl w:val="176C0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BD24AC"/>
    <w:multiLevelType w:val="multilevel"/>
    <w:tmpl w:val="44802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23711C"/>
    <w:multiLevelType w:val="hybridMultilevel"/>
    <w:tmpl w:val="4012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022CD"/>
    <w:multiLevelType w:val="multilevel"/>
    <w:tmpl w:val="B0286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E333E5"/>
    <w:multiLevelType w:val="multilevel"/>
    <w:tmpl w:val="28826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AF4627"/>
    <w:multiLevelType w:val="multilevel"/>
    <w:tmpl w:val="26F4B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B80AA9"/>
    <w:multiLevelType w:val="multilevel"/>
    <w:tmpl w:val="4A726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4214CC"/>
    <w:multiLevelType w:val="multilevel"/>
    <w:tmpl w:val="008426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1F4465"/>
    <w:multiLevelType w:val="multilevel"/>
    <w:tmpl w:val="11B24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197E7D"/>
    <w:multiLevelType w:val="multilevel"/>
    <w:tmpl w:val="C30C14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9F6208"/>
    <w:multiLevelType w:val="multilevel"/>
    <w:tmpl w:val="18361F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626CFB"/>
    <w:multiLevelType w:val="multilevel"/>
    <w:tmpl w:val="385A1D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BA32DB"/>
    <w:multiLevelType w:val="multilevel"/>
    <w:tmpl w:val="94029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AA736E"/>
    <w:multiLevelType w:val="multilevel"/>
    <w:tmpl w:val="0C1497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0915D6"/>
    <w:multiLevelType w:val="multilevel"/>
    <w:tmpl w:val="BE4AC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0900CF"/>
    <w:multiLevelType w:val="multilevel"/>
    <w:tmpl w:val="5FF6F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6"/>
  </w:num>
  <w:num w:numId="3">
    <w:abstractNumId w:val="32"/>
  </w:num>
  <w:num w:numId="4">
    <w:abstractNumId w:val="29"/>
  </w:num>
  <w:num w:numId="5">
    <w:abstractNumId w:val="18"/>
  </w:num>
  <w:num w:numId="6">
    <w:abstractNumId w:val="37"/>
  </w:num>
  <w:num w:numId="7">
    <w:abstractNumId w:val="27"/>
  </w:num>
  <w:num w:numId="8">
    <w:abstractNumId w:val="30"/>
  </w:num>
  <w:num w:numId="9">
    <w:abstractNumId w:val="23"/>
  </w:num>
  <w:num w:numId="10">
    <w:abstractNumId w:val="3"/>
  </w:num>
  <w:num w:numId="11">
    <w:abstractNumId w:val="28"/>
  </w:num>
  <w:num w:numId="12">
    <w:abstractNumId w:val="14"/>
  </w:num>
  <w:num w:numId="13">
    <w:abstractNumId w:val="0"/>
  </w:num>
  <w:num w:numId="14">
    <w:abstractNumId w:val="4"/>
  </w:num>
  <w:num w:numId="15">
    <w:abstractNumId w:val="21"/>
  </w:num>
  <w:num w:numId="16">
    <w:abstractNumId w:val="35"/>
  </w:num>
  <w:num w:numId="17">
    <w:abstractNumId w:val="24"/>
  </w:num>
  <w:num w:numId="18">
    <w:abstractNumId w:val="26"/>
  </w:num>
  <w:num w:numId="19">
    <w:abstractNumId w:val="22"/>
  </w:num>
  <w:num w:numId="20">
    <w:abstractNumId w:val="17"/>
  </w:num>
  <w:num w:numId="21">
    <w:abstractNumId w:val="9"/>
  </w:num>
  <w:num w:numId="22">
    <w:abstractNumId w:val="7"/>
  </w:num>
  <w:num w:numId="23">
    <w:abstractNumId w:val="15"/>
  </w:num>
  <w:num w:numId="24">
    <w:abstractNumId w:val="1"/>
  </w:num>
  <w:num w:numId="25">
    <w:abstractNumId w:val="2"/>
  </w:num>
  <w:num w:numId="26">
    <w:abstractNumId w:val="8"/>
  </w:num>
  <w:num w:numId="27">
    <w:abstractNumId w:val="38"/>
  </w:num>
  <w:num w:numId="28">
    <w:abstractNumId w:val="10"/>
  </w:num>
  <w:num w:numId="29">
    <w:abstractNumId w:val="20"/>
  </w:num>
  <w:num w:numId="30">
    <w:abstractNumId w:val="16"/>
  </w:num>
  <w:num w:numId="31">
    <w:abstractNumId w:val="19"/>
  </w:num>
  <w:num w:numId="32">
    <w:abstractNumId w:val="31"/>
  </w:num>
  <w:num w:numId="33">
    <w:abstractNumId w:val="12"/>
  </w:num>
  <w:num w:numId="34">
    <w:abstractNumId w:val="5"/>
  </w:num>
  <w:num w:numId="35">
    <w:abstractNumId w:val="33"/>
  </w:num>
  <w:num w:numId="36">
    <w:abstractNumId w:val="6"/>
  </w:num>
  <w:num w:numId="37">
    <w:abstractNumId w:val="34"/>
  </w:num>
  <w:num w:numId="38">
    <w:abstractNumId w:val="2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D0"/>
    <w:rsid w:val="000353DB"/>
    <w:rsid w:val="001466C8"/>
    <w:rsid w:val="00160BD6"/>
    <w:rsid w:val="00477448"/>
    <w:rsid w:val="005167B3"/>
    <w:rsid w:val="00523BD0"/>
    <w:rsid w:val="00537CDC"/>
    <w:rsid w:val="005455EB"/>
    <w:rsid w:val="00632380"/>
    <w:rsid w:val="00646FE8"/>
    <w:rsid w:val="00837A73"/>
    <w:rsid w:val="008442DF"/>
    <w:rsid w:val="00847F0F"/>
    <w:rsid w:val="00B46305"/>
    <w:rsid w:val="00B5553F"/>
    <w:rsid w:val="00BC259F"/>
    <w:rsid w:val="00D4544C"/>
    <w:rsid w:val="00E312E5"/>
    <w:rsid w:val="00ED3975"/>
    <w:rsid w:val="00F1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7E2E-BA17-4184-B74B-3F63E03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BD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BD0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D0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BD0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523BD0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23BD0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23BD0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23BD0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523BD0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23BD0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523B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B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BD0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523BD0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5">
    <w:name w:val="Normal Indent"/>
    <w:basedOn w:val="a"/>
    <w:uiPriority w:val="99"/>
    <w:unhideWhenUsed/>
    <w:rsid w:val="00523BD0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523BD0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523BD0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523BD0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523BD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523BD0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523BD0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523B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523BD0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52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23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23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523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6"/>
    <w:uiPriority w:val="11"/>
    <w:qFormat/>
    <w:rsid w:val="00523BD0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523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8"/>
    <w:uiPriority w:val="10"/>
    <w:qFormat/>
    <w:rsid w:val="00523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basedOn w:val="a0"/>
    <w:uiPriority w:val="10"/>
    <w:rsid w:val="00523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semiHidden/>
    <w:unhideWhenUsed/>
    <w:rsid w:val="00523B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2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67B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167B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4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7f411a40" TargetMode="External"/><Relationship Id="rId21" Type="http://schemas.openxmlformats.org/officeDocument/2006/relationships/hyperlink" Target="https://m.edsoo.ru/7f411a40" TargetMode="External"/><Relationship Id="rId34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2cec" TargetMode="External"/><Relationship Id="rId47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7f412cec" TargetMode="External"/><Relationship Id="rId55" Type="http://schemas.openxmlformats.org/officeDocument/2006/relationships/hyperlink" Target="https://m.edsoo.ru/7f412cec" TargetMode="External"/><Relationship Id="rId7" Type="http://schemas.openxmlformats.org/officeDocument/2006/relationships/hyperlink" Target="https://m.edsoo.ru/7f411a40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46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29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1a40" TargetMode="External"/><Relationship Id="rId54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7f412ce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1a40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2ce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56" Type="http://schemas.openxmlformats.org/officeDocument/2006/relationships/hyperlink" Target="https://m.edsoo.ru/7f412cec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7f412ce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6710-C04B-45BF-8E01-9921BBEC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256</Words>
  <Characters>115463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us</cp:lastModifiedBy>
  <cp:revision>12</cp:revision>
  <cp:lastPrinted>2023-09-12T14:15:00Z</cp:lastPrinted>
  <dcterms:created xsi:type="dcterms:W3CDTF">2023-09-10T05:33:00Z</dcterms:created>
  <dcterms:modified xsi:type="dcterms:W3CDTF">2023-11-07T04:12:00Z</dcterms:modified>
</cp:coreProperties>
</file>